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EED" w:rsidRPr="00B55689" w:rsidRDefault="008E77C6" w:rsidP="00AB6311">
      <w:pPr>
        <w:pStyle w:val="a3"/>
        <w:jc w:val="left"/>
        <w:rPr>
          <w:sz w:val="24"/>
          <w:szCs w:val="24"/>
          <w:u w:val="single"/>
        </w:rPr>
      </w:pPr>
      <w:r w:rsidRPr="00B55689">
        <w:rPr>
          <w:sz w:val="24"/>
          <w:szCs w:val="24"/>
          <w:u w:val="single"/>
        </w:rPr>
        <w:t xml:space="preserve">            </w:t>
      </w:r>
    </w:p>
    <w:p w:rsidR="00B71D33" w:rsidRPr="00B55689" w:rsidRDefault="00EC20A2" w:rsidP="00B71D33">
      <w:pPr>
        <w:pStyle w:val="a3"/>
        <w:rPr>
          <w:sz w:val="24"/>
          <w:szCs w:val="24"/>
          <w:u w:val="single"/>
        </w:rPr>
      </w:pPr>
      <w:r w:rsidRPr="00B55689">
        <w:rPr>
          <w:sz w:val="24"/>
          <w:szCs w:val="24"/>
          <w:u w:val="single"/>
        </w:rPr>
        <w:t xml:space="preserve">     </w:t>
      </w:r>
      <w:r w:rsidR="005121C1" w:rsidRPr="00B55689">
        <w:rPr>
          <w:noProof/>
          <w:sz w:val="24"/>
          <w:szCs w:val="24"/>
          <w:u w:val="single"/>
          <w:lang w:eastAsia="bg-BG"/>
        </w:rPr>
        <w:drawing>
          <wp:inline distT="0" distB="0" distL="0" distR="0">
            <wp:extent cx="1203960" cy="457200"/>
            <wp:effectExtent l="0" t="0" r="0" b="0"/>
            <wp:docPr id="1" name="Картина 1" descr="mz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zg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516" w:rsidRPr="00B55689">
        <w:rPr>
          <w:sz w:val="24"/>
          <w:szCs w:val="24"/>
          <w:u w:val="single"/>
        </w:rPr>
        <w:t>МИНИСТЕРСТВО НА ЗЕМЕДЕЛИЕТО</w:t>
      </w:r>
    </w:p>
    <w:p w:rsidR="004C63CC" w:rsidRPr="00B55689" w:rsidRDefault="00B71D33" w:rsidP="00B71D33">
      <w:pPr>
        <w:pStyle w:val="a8"/>
        <w:spacing w:line="180" w:lineRule="atLeast"/>
      </w:pPr>
      <w:r w:rsidRPr="00B55689">
        <w:t xml:space="preserve">ОБЛАСТНА ДИРЕКЦИЯ “ЗЕМЕДЕЛИЕ “-ВЕЛИКО ТЪРНОВО     </w:t>
      </w:r>
    </w:p>
    <w:p w:rsidR="004C63CC" w:rsidRPr="00B55689" w:rsidRDefault="004C63CC" w:rsidP="004C4691">
      <w:pPr>
        <w:pStyle w:val="1"/>
        <w:rPr>
          <w:b/>
          <w:bCs/>
          <w:sz w:val="24"/>
        </w:rPr>
      </w:pPr>
      <w:r w:rsidRPr="00B55689">
        <w:rPr>
          <w:b/>
          <w:bCs/>
          <w:sz w:val="24"/>
          <w:highlight w:val="lightGray"/>
          <w:shd w:val="clear" w:color="auto" w:fill="E6E6E6"/>
        </w:rPr>
        <w:t>КОМИСИЯ по чл.17 , ал.1 , т.1 от ЗОЗЗ</w:t>
      </w:r>
      <w:r w:rsidRPr="00B55689">
        <w:t xml:space="preserve">                                                                                                   </w:t>
      </w:r>
      <w:r w:rsidR="00AB6311" w:rsidRPr="00B55689">
        <w:t xml:space="preserve">                                                                                                   </w:t>
      </w:r>
    </w:p>
    <w:p w:rsidR="00D62E19" w:rsidRPr="00B55689" w:rsidRDefault="004C63CC" w:rsidP="00D62E19">
      <w:pPr>
        <w:pStyle w:val="a4"/>
        <w:rPr>
          <w:lang w:val="bg-BG"/>
        </w:rPr>
      </w:pPr>
      <w:r w:rsidRPr="00B55689">
        <w:rPr>
          <w:lang w:val="bg-BG"/>
        </w:rPr>
        <w:t xml:space="preserve">                                                                            </w:t>
      </w:r>
      <w:r w:rsidR="0003302C" w:rsidRPr="00B55689">
        <w:rPr>
          <w:lang w:val="bg-BG"/>
        </w:rPr>
        <w:t xml:space="preserve">                               Протокол </w:t>
      </w:r>
      <w:r w:rsidR="00D62E19" w:rsidRPr="00B55689">
        <w:rPr>
          <w:lang w:val="bg-BG"/>
        </w:rPr>
        <w:t xml:space="preserve">№ </w:t>
      </w:r>
      <w:r w:rsidR="00D36981" w:rsidRPr="00B55689">
        <w:rPr>
          <w:lang w:val="bg-BG"/>
        </w:rPr>
        <w:t>0</w:t>
      </w:r>
      <w:r w:rsidR="0054625B">
        <w:rPr>
          <w:lang w:val="bg-BG"/>
        </w:rPr>
        <w:t>8</w:t>
      </w:r>
      <w:r w:rsidR="00D62E19" w:rsidRPr="00B55689">
        <w:rPr>
          <w:lang w:val="bg-BG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9B5035" w:rsidRPr="00B55689" w:rsidRDefault="00D62E19" w:rsidP="006C6F13">
      <w:pPr>
        <w:pStyle w:val="a4"/>
        <w:rPr>
          <w:szCs w:val="28"/>
          <w:lang w:val="bg-BG"/>
        </w:rPr>
      </w:pPr>
      <w:r w:rsidRPr="00B55689">
        <w:rPr>
          <w:lang w:val="bg-BG"/>
        </w:rPr>
        <w:t xml:space="preserve">                                                                                                           </w:t>
      </w:r>
      <w:r w:rsidR="0054625B" w:rsidRPr="00B55689">
        <w:rPr>
          <w:szCs w:val="28"/>
          <w:lang w:val="bg-BG"/>
        </w:rPr>
        <w:t>О</w:t>
      </w:r>
      <w:r w:rsidR="001B33CB" w:rsidRPr="00B55689">
        <w:rPr>
          <w:szCs w:val="28"/>
          <w:lang w:val="bg-BG"/>
        </w:rPr>
        <w:t>т</w:t>
      </w:r>
      <w:r w:rsidR="00FB6A9C" w:rsidRPr="00FB6A9C">
        <w:rPr>
          <w:sz w:val="22"/>
          <w:szCs w:val="22"/>
          <w:lang w:val="bg-BG"/>
        </w:rPr>
        <w:t xml:space="preserve"> </w:t>
      </w:r>
      <w:r w:rsidR="00FB6A9C">
        <w:rPr>
          <w:szCs w:val="28"/>
          <w:lang w:val="en-US"/>
        </w:rPr>
        <w:t>18</w:t>
      </w:r>
      <w:r w:rsidR="00A828B6">
        <w:rPr>
          <w:szCs w:val="28"/>
          <w:lang w:val="bg-BG"/>
        </w:rPr>
        <w:t>.1</w:t>
      </w:r>
      <w:r w:rsidR="0054625B">
        <w:rPr>
          <w:szCs w:val="28"/>
          <w:lang w:val="bg-BG"/>
        </w:rPr>
        <w:t>2</w:t>
      </w:r>
      <w:r w:rsidR="00A828B6">
        <w:rPr>
          <w:szCs w:val="28"/>
          <w:lang w:val="bg-BG"/>
        </w:rPr>
        <w:t>.2025</w:t>
      </w:r>
      <w:r w:rsidRPr="00B55689">
        <w:rPr>
          <w:szCs w:val="28"/>
          <w:lang w:val="bg-BG"/>
        </w:rPr>
        <w:t xml:space="preserve"> г.</w:t>
      </w:r>
    </w:p>
    <w:p w:rsidR="000328F3" w:rsidRPr="00B55689" w:rsidRDefault="000328F3" w:rsidP="00D62E19">
      <w:pPr>
        <w:pStyle w:val="a4"/>
        <w:rPr>
          <w:lang w:val="bg-BG"/>
        </w:rPr>
      </w:pPr>
    </w:p>
    <w:p w:rsidR="00D62E19" w:rsidRPr="00B55689" w:rsidRDefault="00D62E19" w:rsidP="00D62E19">
      <w:pPr>
        <w:pStyle w:val="a4"/>
        <w:jc w:val="center"/>
        <w:rPr>
          <w:b/>
          <w:bCs/>
          <w:szCs w:val="28"/>
          <w:lang w:val="bg-BG"/>
        </w:rPr>
      </w:pPr>
      <w:r w:rsidRPr="00B55689">
        <w:rPr>
          <w:b/>
          <w:bCs/>
          <w:szCs w:val="28"/>
          <w:lang w:val="bg-BG"/>
        </w:rPr>
        <w:t xml:space="preserve">Р Е Ш Е Н И Е </w:t>
      </w:r>
    </w:p>
    <w:p w:rsidR="00D62E19" w:rsidRPr="00B55689" w:rsidRDefault="00D62E19" w:rsidP="00D62E19">
      <w:pPr>
        <w:pStyle w:val="a4"/>
        <w:jc w:val="center"/>
        <w:rPr>
          <w:b/>
          <w:bCs/>
          <w:szCs w:val="28"/>
          <w:lang w:val="bg-BG"/>
        </w:rPr>
      </w:pPr>
    </w:p>
    <w:p w:rsidR="00D62E19" w:rsidRPr="00B55689" w:rsidRDefault="00EF2CBB" w:rsidP="00D62E19">
      <w:pPr>
        <w:pStyle w:val="a4"/>
        <w:jc w:val="center"/>
        <w:rPr>
          <w:b/>
          <w:bCs/>
          <w:szCs w:val="28"/>
          <w:lang w:val="bg-BG"/>
        </w:rPr>
      </w:pPr>
      <w:r w:rsidRPr="00B55689">
        <w:rPr>
          <w:b/>
          <w:bCs/>
          <w:szCs w:val="28"/>
          <w:lang w:val="bg-BG"/>
        </w:rPr>
        <w:t>№</w:t>
      </w:r>
      <w:r w:rsidR="00993CBE">
        <w:rPr>
          <w:b/>
          <w:bCs/>
          <w:szCs w:val="28"/>
          <w:lang w:val="en-US"/>
        </w:rPr>
        <w:t xml:space="preserve"> </w:t>
      </w:r>
      <w:r w:rsidR="00D62E19" w:rsidRPr="00B55689">
        <w:rPr>
          <w:b/>
          <w:bCs/>
          <w:szCs w:val="28"/>
          <w:lang w:val="bg-BG"/>
        </w:rPr>
        <w:t>-</w:t>
      </w:r>
      <w:r w:rsidR="00D36981" w:rsidRPr="00B55689">
        <w:rPr>
          <w:b/>
          <w:bCs/>
          <w:szCs w:val="28"/>
          <w:lang w:val="bg-BG"/>
        </w:rPr>
        <w:t>0</w:t>
      </w:r>
      <w:r w:rsidR="0054625B">
        <w:rPr>
          <w:b/>
          <w:bCs/>
          <w:szCs w:val="28"/>
          <w:lang w:val="bg-BG"/>
        </w:rPr>
        <w:t>8</w:t>
      </w:r>
    </w:p>
    <w:p w:rsidR="00B75ABD" w:rsidRPr="00B55689" w:rsidRDefault="0054625B" w:rsidP="00CC48DD">
      <w:pPr>
        <w:pStyle w:val="a4"/>
        <w:jc w:val="center"/>
        <w:rPr>
          <w:b/>
          <w:bCs/>
          <w:szCs w:val="28"/>
          <w:lang w:val="bg-BG"/>
        </w:rPr>
      </w:pPr>
      <w:r>
        <w:rPr>
          <w:b/>
          <w:bCs/>
          <w:szCs w:val="28"/>
          <w:lang w:val="bg-BG"/>
        </w:rPr>
        <w:t xml:space="preserve">от </w:t>
      </w:r>
      <w:r w:rsidR="00FB6A9C">
        <w:rPr>
          <w:b/>
          <w:bCs/>
          <w:szCs w:val="28"/>
          <w:lang w:val="en-US"/>
        </w:rPr>
        <w:t>18</w:t>
      </w:r>
      <w:r w:rsidR="00A828B6">
        <w:rPr>
          <w:b/>
          <w:bCs/>
          <w:szCs w:val="28"/>
          <w:lang w:val="bg-BG"/>
        </w:rPr>
        <w:t>.1</w:t>
      </w:r>
      <w:r>
        <w:rPr>
          <w:b/>
          <w:bCs/>
          <w:szCs w:val="28"/>
          <w:lang w:val="bg-BG"/>
        </w:rPr>
        <w:t>2</w:t>
      </w:r>
      <w:r w:rsidR="00A828B6">
        <w:rPr>
          <w:b/>
          <w:bCs/>
          <w:szCs w:val="28"/>
          <w:lang w:val="bg-BG"/>
        </w:rPr>
        <w:t>.2025</w:t>
      </w:r>
      <w:r w:rsidR="00D62E19" w:rsidRPr="00B55689">
        <w:rPr>
          <w:b/>
          <w:bCs/>
          <w:szCs w:val="28"/>
          <w:lang w:val="bg-BG"/>
        </w:rPr>
        <w:t xml:space="preserve"> г.</w:t>
      </w:r>
    </w:p>
    <w:p w:rsidR="00D62E19" w:rsidRPr="00B55689" w:rsidRDefault="00D62E19" w:rsidP="00D62E19">
      <w:pPr>
        <w:pStyle w:val="a4"/>
        <w:rPr>
          <w:b/>
          <w:bCs/>
          <w:szCs w:val="28"/>
          <w:lang w:val="bg-BG"/>
        </w:rPr>
      </w:pPr>
    </w:p>
    <w:p w:rsidR="00D05EF7" w:rsidRPr="00B55689" w:rsidRDefault="00D05EF7" w:rsidP="00D62E19">
      <w:pPr>
        <w:pStyle w:val="a4"/>
        <w:rPr>
          <w:b/>
          <w:bCs/>
          <w:szCs w:val="28"/>
          <w:lang w:val="bg-BG"/>
        </w:rPr>
      </w:pPr>
    </w:p>
    <w:p w:rsidR="00D62E19" w:rsidRPr="00B55689" w:rsidRDefault="00D62E19" w:rsidP="00D62E19">
      <w:pPr>
        <w:pStyle w:val="a4"/>
        <w:rPr>
          <w:b/>
          <w:bCs/>
          <w:szCs w:val="28"/>
          <w:lang w:val="bg-BG"/>
        </w:rPr>
      </w:pPr>
      <w:r w:rsidRPr="00B55689">
        <w:rPr>
          <w:b/>
          <w:bCs/>
          <w:szCs w:val="28"/>
          <w:lang w:val="bg-BG"/>
        </w:rPr>
        <w:t xml:space="preserve">ЗА: Промяна на предназначението на земеделски земи за неземеделски           </w:t>
      </w:r>
    </w:p>
    <w:p w:rsidR="00D62E19" w:rsidRPr="00B55689" w:rsidRDefault="00745153" w:rsidP="00D62E19">
      <w:pPr>
        <w:rPr>
          <w:b/>
          <w:bCs/>
          <w:sz w:val="28"/>
          <w:szCs w:val="28"/>
          <w:lang w:val="bg-BG"/>
        </w:rPr>
      </w:pPr>
      <w:r w:rsidRPr="00B55689">
        <w:rPr>
          <w:b/>
          <w:bCs/>
          <w:sz w:val="28"/>
          <w:szCs w:val="28"/>
          <w:lang w:val="bg-BG"/>
        </w:rPr>
        <w:t xml:space="preserve">        </w:t>
      </w:r>
      <w:r w:rsidR="00D62E19" w:rsidRPr="00B55689">
        <w:rPr>
          <w:b/>
          <w:bCs/>
          <w:sz w:val="28"/>
          <w:szCs w:val="28"/>
          <w:lang w:val="bg-BG"/>
        </w:rPr>
        <w:t>нужди и утвърждаване на площадки и трасета за проектиране</w:t>
      </w:r>
    </w:p>
    <w:p w:rsidR="00D62E19" w:rsidRPr="00B55689" w:rsidRDefault="00ED3F50" w:rsidP="00D62E19">
      <w:pPr>
        <w:rPr>
          <w:b/>
          <w:bCs/>
          <w:sz w:val="28"/>
          <w:szCs w:val="28"/>
          <w:lang w:val="bg-BG"/>
        </w:rPr>
      </w:pPr>
      <w:r w:rsidRPr="00B55689">
        <w:rPr>
          <w:b/>
          <w:bCs/>
          <w:sz w:val="28"/>
          <w:szCs w:val="28"/>
          <w:lang w:val="bg-BG"/>
        </w:rPr>
        <w:t xml:space="preserve">        КОМИСИЯТА по чл.17</w:t>
      </w:r>
      <w:r w:rsidR="00D62E19" w:rsidRPr="00B55689">
        <w:rPr>
          <w:b/>
          <w:bCs/>
          <w:sz w:val="28"/>
          <w:szCs w:val="28"/>
          <w:lang w:val="bg-BG"/>
        </w:rPr>
        <w:t>,</w:t>
      </w:r>
      <w:r w:rsidRPr="00B55689">
        <w:rPr>
          <w:b/>
          <w:bCs/>
          <w:sz w:val="28"/>
          <w:szCs w:val="28"/>
          <w:lang w:val="bg-BG"/>
        </w:rPr>
        <w:t xml:space="preserve"> ал.1</w:t>
      </w:r>
      <w:r w:rsidR="00D62E19" w:rsidRPr="00B55689">
        <w:rPr>
          <w:b/>
          <w:bCs/>
          <w:sz w:val="28"/>
          <w:szCs w:val="28"/>
          <w:lang w:val="bg-BG"/>
        </w:rPr>
        <w:t>,</w:t>
      </w:r>
      <w:r w:rsidRPr="00B55689">
        <w:rPr>
          <w:b/>
          <w:bCs/>
          <w:sz w:val="28"/>
          <w:szCs w:val="28"/>
          <w:lang w:val="bg-BG"/>
        </w:rPr>
        <w:t xml:space="preserve"> </w:t>
      </w:r>
      <w:r w:rsidR="00D62E19" w:rsidRPr="00B55689">
        <w:rPr>
          <w:b/>
          <w:bCs/>
          <w:sz w:val="28"/>
          <w:szCs w:val="28"/>
          <w:lang w:val="bg-BG"/>
        </w:rPr>
        <w:t>т. 1 от  ЗОЗЗ</w:t>
      </w:r>
    </w:p>
    <w:p w:rsidR="00F74C45" w:rsidRPr="00B55689" w:rsidRDefault="00F74C45" w:rsidP="00D62E19">
      <w:pPr>
        <w:rPr>
          <w:b/>
          <w:bCs/>
          <w:sz w:val="28"/>
          <w:szCs w:val="28"/>
          <w:lang w:val="bg-BG"/>
        </w:rPr>
      </w:pPr>
    </w:p>
    <w:p w:rsidR="00D05EF7" w:rsidRPr="00B55689" w:rsidRDefault="00D05EF7" w:rsidP="00D62E19">
      <w:pPr>
        <w:rPr>
          <w:b/>
          <w:bCs/>
          <w:sz w:val="28"/>
          <w:szCs w:val="28"/>
          <w:lang w:val="bg-BG"/>
        </w:rPr>
      </w:pPr>
    </w:p>
    <w:p w:rsidR="000328F3" w:rsidRPr="00B55689" w:rsidRDefault="00D62E19" w:rsidP="00E1458F">
      <w:pPr>
        <w:jc w:val="center"/>
        <w:rPr>
          <w:b/>
          <w:sz w:val="28"/>
          <w:szCs w:val="28"/>
          <w:lang w:val="bg-BG"/>
        </w:rPr>
      </w:pPr>
      <w:r w:rsidRPr="00B55689">
        <w:rPr>
          <w:b/>
          <w:sz w:val="28"/>
          <w:szCs w:val="28"/>
          <w:lang w:val="bg-BG"/>
        </w:rPr>
        <w:t>Р Е Ш И :</w:t>
      </w:r>
    </w:p>
    <w:p w:rsidR="00A94004" w:rsidRPr="00B55689" w:rsidRDefault="00A94004" w:rsidP="00A94004">
      <w:pPr>
        <w:tabs>
          <w:tab w:val="bar" w:pos="13140"/>
        </w:tabs>
        <w:jc w:val="both"/>
        <w:rPr>
          <w:b/>
          <w:color w:val="000000"/>
          <w:lang w:val="bg-BG"/>
        </w:rPr>
      </w:pPr>
    </w:p>
    <w:p w:rsidR="00A94004" w:rsidRPr="00B55689" w:rsidRDefault="00D73A95" w:rsidP="00A94004">
      <w:pPr>
        <w:jc w:val="both"/>
        <w:rPr>
          <w:b/>
          <w:lang w:val="bg-BG" w:eastAsia="bg-BG"/>
        </w:rPr>
      </w:pPr>
      <w:r w:rsidRPr="00B55689">
        <w:rPr>
          <w:b/>
          <w:lang w:val="bg-BG" w:eastAsia="bg-BG"/>
        </w:rPr>
        <w:t xml:space="preserve">            </w:t>
      </w:r>
    </w:p>
    <w:p w:rsidR="00A5362B" w:rsidRPr="0054625B" w:rsidRDefault="00A94004" w:rsidP="0054625B">
      <w:pPr>
        <w:pStyle w:val="2"/>
        <w:spacing w:after="0" w:line="240" w:lineRule="auto"/>
        <w:ind w:firstLine="720"/>
        <w:jc w:val="both"/>
        <w:rPr>
          <w:b/>
          <w:sz w:val="24"/>
          <w:szCs w:val="24"/>
          <w:lang w:val="bg-BG"/>
        </w:rPr>
      </w:pPr>
      <w:r w:rsidRPr="00B55689">
        <w:rPr>
          <w:b/>
          <w:sz w:val="24"/>
          <w:szCs w:val="24"/>
          <w:lang w:val="bg-BG"/>
        </w:rPr>
        <w:t>І</w:t>
      </w:r>
      <w:r w:rsidR="00A36176" w:rsidRPr="00B55689">
        <w:rPr>
          <w:b/>
          <w:sz w:val="24"/>
          <w:szCs w:val="24"/>
          <w:lang w:val="bg-BG"/>
        </w:rPr>
        <w:t xml:space="preserve">. </w:t>
      </w:r>
      <w:r w:rsidR="004134CD" w:rsidRPr="00B55689">
        <w:rPr>
          <w:b/>
          <w:sz w:val="24"/>
          <w:szCs w:val="24"/>
          <w:lang w:val="bg-BG"/>
        </w:rPr>
        <w:t xml:space="preserve"> На основание чл. 24, ал. 2 от ЗОЗЗ и чл. 41, ал. 1 от ППЗОЗЗ променя предназначението на </w:t>
      </w:r>
      <w:r w:rsidR="00737F67" w:rsidRPr="00B55689">
        <w:rPr>
          <w:b/>
          <w:sz w:val="24"/>
          <w:szCs w:val="24"/>
          <w:lang w:val="bg-BG"/>
        </w:rPr>
        <w:t>земеделска земя за собствени не</w:t>
      </w:r>
      <w:r w:rsidR="004134CD" w:rsidRPr="00B55689">
        <w:rPr>
          <w:b/>
          <w:sz w:val="24"/>
          <w:szCs w:val="24"/>
          <w:lang w:val="bg-BG"/>
        </w:rPr>
        <w:t>земеделски нужди, както следва:</w:t>
      </w:r>
    </w:p>
    <w:p w:rsidR="00A5362B" w:rsidRPr="00B55689" w:rsidRDefault="00A5362B" w:rsidP="00A5362B">
      <w:pPr>
        <w:ind w:firstLine="720"/>
        <w:jc w:val="both"/>
        <w:rPr>
          <w:b/>
          <w:bCs/>
          <w:lang w:val="bg-BG"/>
        </w:rPr>
      </w:pPr>
    </w:p>
    <w:p w:rsidR="00A5362B" w:rsidRPr="00B55689" w:rsidRDefault="0054625B" w:rsidP="00F0559E">
      <w:pPr>
        <w:ind w:firstLine="720"/>
        <w:jc w:val="both"/>
        <w:rPr>
          <w:color w:val="000000"/>
          <w:lang w:val="bg-BG"/>
        </w:rPr>
      </w:pPr>
      <w:r>
        <w:rPr>
          <w:b/>
          <w:color w:val="000000"/>
          <w:lang w:val="bg-BG"/>
        </w:rPr>
        <w:t>1</w:t>
      </w:r>
      <w:r w:rsidR="00A5362B" w:rsidRPr="00B55689">
        <w:rPr>
          <w:b/>
          <w:color w:val="000000"/>
          <w:lang w:val="bg-BG"/>
        </w:rPr>
        <w:t>.</w:t>
      </w:r>
      <w:r w:rsidR="00F0559E" w:rsidRPr="00B55689">
        <w:rPr>
          <w:b/>
          <w:color w:val="000000"/>
          <w:lang w:val="bg-BG"/>
        </w:rPr>
        <w:t xml:space="preserve"> </w:t>
      </w:r>
      <w:r w:rsidR="00A5362B" w:rsidRPr="00B55689">
        <w:rPr>
          <w:b/>
          <w:color w:val="000000"/>
          <w:lang w:val="bg-BG"/>
        </w:rPr>
        <w:t>ПРОМЕНЯ ПРЕДНАЗНАЧЕНИЕТО</w:t>
      </w:r>
      <w:r w:rsidR="00F0559E" w:rsidRPr="00B55689">
        <w:rPr>
          <w:b/>
          <w:color w:val="000000"/>
          <w:lang w:val="bg-BG"/>
        </w:rPr>
        <w:t xml:space="preserve"> </w:t>
      </w:r>
      <w:r w:rsidR="00A5362B" w:rsidRPr="00B55689">
        <w:rPr>
          <w:color w:val="000000"/>
          <w:lang w:val="bg-BG"/>
        </w:rPr>
        <w:t>на</w:t>
      </w:r>
      <w:r w:rsidR="00A5362B" w:rsidRPr="00B55689">
        <w:rPr>
          <w:b/>
          <w:color w:val="000000"/>
          <w:lang w:val="bg-BG"/>
        </w:rPr>
        <w:t xml:space="preserve"> </w:t>
      </w:r>
      <w:r>
        <w:rPr>
          <w:b/>
          <w:color w:val="000000"/>
          <w:lang w:val="bg-BG"/>
        </w:rPr>
        <w:t>519</w:t>
      </w:r>
      <w:r w:rsidR="00A5362B" w:rsidRPr="00B55689">
        <w:rPr>
          <w:b/>
          <w:color w:val="000000"/>
          <w:lang w:val="bg-BG"/>
        </w:rPr>
        <w:t xml:space="preserve"> </w:t>
      </w:r>
      <w:proofErr w:type="spellStart"/>
      <w:r w:rsidR="00A5362B" w:rsidRPr="00B55689">
        <w:rPr>
          <w:b/>
          <w:color w:val="000000"/>
          <w:lang w:val="bg-BG"/>
        </w:rPr>
        <w:t>кв.м</w:t>
      </w:r>
      <w:proofErr w:type="spellEnd"/>
      <w:r w:rsidR="00A5362B" w:rsidRPr="00B55689">
        <w:rPr>
          <w:b/>
          <w:color w:val="000000"/>
          <w:lang w:val="bg-BG"/>
        </w:rPr>
        <w:t xml:space="preserve">, </w:t>
      </w:r>
      <w:r w:rsidR="00A5362B" w:rsidRPr="00B55689">
        <w:rPr>
          <w:color w:val="000000"/>
          <w:lang w:val="bg-BG"/>
        </w:rPr>
        <w:t>земеделска земя,</w:t>
      </w:r>
      <w:r w:rsidR="00F0559E" w:rsidRPr="00B55689">
        <w:rPr>
          <w:color w:val="000000"/>
          <w:lang w:val="bg-BG"/>
        </w:rPr>
        <w:t xml:space="preserve"> </w:t>
      </w:r>
      <w:r w:rsidR="00A5362B" w:rsidRPr="00B55689">
        <w:rPr>
          <w:color w:val="000000"/>
          <w:lang w:val="bg-BG"/>
        </w:rPr>
        <w:t xml:space="preserve">неполивна, </w:t>
      </w:r>
      <w:r>
        <w:rPr>
          <w:color w:val="000000"/>
          <w:lang w:val="bg-BG"/>
        </w:rPr>
        <w:t>шеста</w:t>
      </w:r>
      <w:r w:rsidR="00A5362B" w:rsidRPr="00B55689">
        <w:rPr>
          <w:color w:val="000000"/>
          <w:lang w:val="bg-BG"/>
        </w:rPr>
        <w:t xml:space="preserve"> </w:t>
      </w:r>
      <w:r w:rsidR="00F0559E" w:rsidRPr="00B55689">
        <w:rPr>
          <w:color w:val="000000"/>
          <w:lang w:val="bg-BG"/>
        </w:rPr>
        <w:t xml:space="preserve"> </w:t>
      </w:r>
      <w:r w:rsidR="00A5362B" w:rsidRPr="00B55689">
        <w:rPr>
          <w:color w:val="000000"/>
          <w:lang w:val="bg-BG"/>
        </w:rPr>
        <w:t xml:space="preserve">категория, </w:t>
      </w:r>
      <w:r w:rsidR="00F0559E" w:rsidRPr="00B55689">
        <w:rPr>
          <w:color w:val="000000"/>
          <w:lang w:val="bg-BG"/>
        </w:rPr>
        <w:t xml:space="preserve"> </w:t>
      </w:r>
      <w:r w:rsidR="00A5362B" w:rsidRPr="00B55689">
        <w:rPr>
          <w:color w:val="000000"/>
          <w:lang w:val="bg-BG"/>
        </w:rPr>
        <w:t>собственост на</w:t>
      </w:r>
      <w:r w:rsidR="00A5362B" w:rsidRPr="00B55689">
        <w:rPr>
          <w:b/>
          <w:color w:val="000000"/>
          <w:lang w:val="bg-BG"/>
        </w:rPr>
        <w:t xml:space="preserve"> </w:t>
      </w:r>
      <w:r w:rsidR="00F26D81">
        <w:rPr>
          <w:b/>
          <w:bCs/>
          <w:color w:val="000000"/>
          <w:lang w:val="bg-BG"/>
        </w:rPr>
        <w:t>Д. Г. Г.</w:t>
      </w:r>
      <w:r w:rsidR="00A5362B" w:rsidRPr="00B55689">
        <w:rPr>
          <w:b/>
          <w:color w:val="000000"/>
          <w:lang w:val="bg-BG"/>
        </w:rPr>
        <w:t xml:space="preserve">, </w:t>
      </w:r>
      <w:r w:rsidR="00A5362B" w:rsidRPr="00B55689">
        <w:rPr>
          <w:color w:val="000000"/>
          <w:lang w:val="bg-BG"/>
        </w:rPr>
        <w:t>за</w:t>
      </w:r>
      <w:r w:rsidR="00F0559E" w:rsidRPr="00B55689">
        <w:rPr>
          <w:color w:val="000000"/>
          <w:lang w:val="bg-BG"/>
        </w:rPr>
        <w:t xml:space="preserve"> </w:t>
      </w:r>
      <w:r w:rsidR="00A5362B" w:rsidRPr="00B55689">
        <w:rPr>
          <w:color w:val="000000"/>
          <w:lang w:val="bg-BG"/>
        </w:rPr>
        <w:t>изграждане на обект:</w:t>
      </w:r>
      <w:r w:rsidR="00A5362B" w:rsidRPr="00B55689">
        <w:rPr>
          <w:b/>
          <w:color w:val="000000"/>
          <w:lang w:val="bg-BG"/>
        </w:rPr>
        <w:t xml:space="preserve"> </w:t>
      </w:r>
      <w:r w:rsidR="00F0559E" w:rsidRPr="00B55689">
        <w:rPr>
          <w:b/>
          <w:color w:val="000000"/>
          <w:lang w:val="bg-BG"/>
        </w:rPr>
        <w:t xml:space="preserve"> </w:t>
      </w:r>
      <w:r w:rsidR="00A5362B" w:rsidRPr="00B55689">
        <w:rPr>
          <w:b/>
          <w:color w:val="000000"/>
          <w:lang w:val="bg-BG"/>
        </w:rPr>
        <w:t>„</w:t>
      </w:r>
      <w:r w:rsidRPr="0054625B">
        <w:rPr>
          <w:b/>
          <w:color w:val="000000"/>
          <w:lang w:val="bg-BG"/>
        </w:rPr>
        <w:t>Вилно застрояване</w:t>
      </w:r>
      <w:r w:rsidR="00A5362B" w:rsidRPr="00B55689">
        <w:rPr>
          <w:b/>
          <w:color w:val="000000"/>
          <w:lang w:val="bg-BG"/>
        </w:rPr>
        <w:t>”</w:t>
      </w:r>
      <w:r w:rsidR="00A5362B" w:rsidRPr="00CB5E69">
        <w:rPr>
          <w:color w:val="000000"/>
          <w:lang w:val="bg-BG"/>
        </w:rPr>
        <w:t>,</w:t>
      </w:r>
      <w:r w:rsidR="00A5362B" w:rsidRPr="00B55689">
        <w:rPr>
          <w:b/>
          <w:color w:val="000000"/>
          <w:lang w:val="bg-BG"/>
        </w:rPr>
        <w:t xml:space="preserve"> </w:t>
      </w:r>
      <w:r w:rsidR="00A5362B" w:rsidRPr="00B55689">
        <w:rPr>
          <w:color w:val="000000"/>
          <w:lang w:val="bg-BG"/>
        </w:rPr>
        <w:t xml:space="preserve">в </w:t>
      </w:r>
      <w:r w:rsidR="00F0559E" w:rsidRPr="00B55689">
        <w:rPr>
          <w:color w:val="000000"/>
          <w:lang w:val="bg-BG"/>
        </w:rPr>
        <w:t xml:space="preserve"> </w:t>
      </w:r>
      <w:r w:rsidR="00A5362B" w:rsidRPr="00B55689">
        <w:rPr>
          <w:color w:val="000000"/>
          <w:lang w:val="bg-BG"/>
        </w:rPr>
        <w:t>поземлен</w:t>
      </w:r>
      <w:r w:rsidR="00F0559E" w:rsidRPr="00B55689">
        <w:rPr>
          <w:color w:val="000000"/>
          <w:lang w:val="bg-BG"/>
        </w:rPr>
        <w:t xml:space="preserve"> </w:t>
      </w:r>
      <w:r w:rsidR="00A5362B" w:rsidRPr="00B55689">
        <w:rPr>
          <w:color w:val="000000"/>
          <w:lang w:val="bg-BG"/>
        </w:rPr>
        <w:t xml:space="preserve">имот с идентификатор </w:t>
      </w:r>
      <w:r w:rsidR="00A33F3F">
        <w:rPr>
          <w:color w:val="000000"/>
          <w:lang w:val="bg-BG"/>
        </w:rPr>
        <w:t>46532.670.16</w:t>
      </w:r>
      <w:r w:rsidRPr="0054625B">
        <w:rPr>
          <w:color w:val="000000"/>
          <w:lang w:val="bg-BG"/>
        </w:rPr>
        <w:t xml:space="preserve"> по КККР на с. Малки чифлик</w:t>
      </w:r>
      <w:r w:rsidR="00A5362B" w:rsidRPr="00B55689">
        <w:rPr>
          <w:color w:val="000000"/>
          <w:lang w:val="bg-BG"/>
        </w:rPr>
        <w:t>, община Велико Търново, област Велико Търново, при граници посочени в приложените скица и влязъл в сила ПУП.</w:t>
      </w:r>
    </w:p>
    <w:p w:rsidR="00A5362B" w:rsidRPr="00B55689" w:rsidRDefault="00A5362B" w:rsidP="00A5362B">
      <w:pPr>
        <w:ind w:firstLine="720"/>
        <w:jc w:val="both"/>
        <w:rPr>
          <w:color w:val="000000"/>
          <w:lang w:val="bg-BG"/>
        </w:rPr>
      </w:pPr>
      <w:r w:rsidRPr="00B55689">
        <w:rPr>
          <w:color w:val="000000"/>
          <w:lang w:val="bg-BG"/>
        </w:rPr>
        <w:t xml:space="preserve">Собственикът на земята да заплати на основание чл. 30, ал. 1 от ЗОЗЗ, такса по чл. 6 от тарифата в размер на </w:t>
      </w:r>
      <w:r w:rsidR="00F0559E" w:rsidRPr="00B55689">
        <w:rPr>
          <w:color w:val="000000"/>
          <w:lang w:val="bg-BG"/>
        </w:rPr>
        <w:t xml:space="preserve"> </w:t>
      </w:r>
      <w:r w:rsidR="0054625B" w:rsidRPr="0054625B">
        <w:rPr>
          <w:b/>
          <w:color w:val="000000"/>
          <w:lang w:val="bg-BG"/>
        </w:rPr>
        <w:t>336.31</w:t>
      </w:r>
      <w:r w:rsidR="0054625B" w:rsidRPr="0054625B">
        <w:rPr>
          <w:b/>
          <w:color w:val="000000"/>
          <w:lang w:val="en-US"/>
        </w:rPr>
        <w:t xml:space="preserve"> </w:t>
      </w:r>
      <w:r w:rsidR="0054625B" w:rsidRPr="0054625B">
        <w:rPr>
          <w:b/>
          <w:color w:val="000000"/>
          <w:lang w:val="bg-BG"/>
        </w:rPr>
        <w:t xml:space="preserve"> </w:t>
      </w:r>
      <w:r w:rsidR="0054625B" w:rsidRPr="0054625B">
        <w:rPr>
          <w:b/>
          <w:color w:val="000000"/>
          <w:lang w:val="ru-RU"/>
        </w:rPr>
        <w:t>лева</w:t>
      </w:r>
      <w:r w:rsidR="0054625B" w:rsidRPr="0054625B">
        <w:rPr>
          <w:b/>
          <w:color w:val="000000"/>
          <w:lang w:val="en-US"/>
        </w:rPr>
        <w:t xml:space="preserve"> </w:t>
      </w:r>
      <w:r w:rsidR="0054625B" w:rsidRPr="0054625B">
        <w:rPr>
          <w:b/>
          <w:color w:val="000000"/>
          <w:lang w:val="bg-BG"/>
        </w:rPr>
        <w:t>/</w:t>
      </w:r>
      <w:r w:rsidR="0054625B" w:rsidRPr="0054625B">
        <w:rPr>
          <w:b/>
          <w:color w:val="000000"/>
          <w:lang w:val="en-US"/>
        </w:rPr>
        <w:t xml:space="preserve"> </w:t>
      </w:r>
      <w:r w:rsidR="0054625B" w:rsidRPr="0054625B">
        <w:rPr>
          <w:b/>
          <w:color w:val="000000"/>
          <w:lang w:val="bg-BG"/>
        </w:rPr>
        <w:t>171.95</w:t>
      </w:r>
      <w:r w:rsidR="0054625B" w:rsidRPr="0054625B">
        <w:rPr>
          <w:b/>
          <w:color w:val="000000"/>
          <w:lang w:val="en-US"/>
        </w:rPr>
        <w:t xml:space="preserve"> </w:t>
      </w:r>
      <w:r w:rsidRPr="00B55689">
        <w:rPr>
          <w:b/>
          <w:color w:val="000000"/>
          <w:lang w:val="bg-BG"/>
        </w:rPr>
        <w:t xml:space="preserve"> евро.</w:t>
      </w:r>
    </w:p>
    <w:p w:rsidR="00A5362B" w:rsidRPr="00B55689" w:rsidRDefault="00A5362B" w:rsidP="00A5362B">
      <w:pPr>
        <w:ind w:firstLine="720"/>
        <w:jc w:val="both"/>
        <w:rPr>
          <w:color w:val="000000"/>
          <w:lang w:val="bg-BG"/>
        </w:rPr>
      </w:pPr>
      <w:r w:rsidRPr="00B55689">
        <w:rPr>
          <w:color w:val="000000"/>
          <w:lang w:val="bg-BG"/>
        </w:rPr>
        <w:t>Преди започване на строителството да се отнеме и оползотвори хумусния пласт от терена, върху който ще се извършва изграждането на обекта.</w:t>
      </w:r>
    </w:p>
    <w:p w:rsidR="00A33F3F" w:rsidRDefault="00A5362B" w:rsidP="00B053C7">
      <w:pPr>
        <w:ind w:firstLine="720"/>
        <w:jc w:val="both"/>
        <w:rPr>
          <w:b/>
          <w:color w:val="000000"/>
          <w:lang w:val="bg-BG"/>
        </w:rPr>
      </w:pPr>
      <w:r w:rsidRPr="00B55689">
        <w:rPr>
          <w:b/>
          <w:color w:val="000000"/>
          <w:lang w:val="bg-BG"/>
        </w:rPr>
        <w:t>Решението губи правно действие в сроковете по чл. 24, ал. 5 от Закона за опазване на земеделските земи и подлежи на обжалване по реда на Административнопроцесуалния кодекс.</w:t>
      </w:r>
    </w:p>
    <w:p w:rsidR="00DA3733" w:rsidRDefault="00DA3733" w:rsidP="00B053C7">
      <w:pPr>
        <w:ind w:firstLine="720"/>
        <w:jc w:val="both"/>
        <w:rPr>
          <w:b/>
          <w:color w:val="000000"/>
          <w:lang w:val="bg-BG"/>
        </w:rPr>
      </w:pPr>
    </w:p>
    <w:p w:rsidR="00DA3733" w:rsidRPr="00B55689" w:rsidRDefault="00DA3733" w:rsidP="00DA3733">
      <w:pPr>
        <w:ind w:firstLine="720"/>
        <w:jc w:val="both"/>
        <w:rPr>
          <w:color w:val="000000"/>
          <w:lang w:val="bg-BG"/>
        </w:rPr>
      </w:pPr>
      <w:r>
        <w:rPr>
          <w:b/>
          <w:color w:val="000000"/>
          <w:lang w:val="bg-BG"/>
        </w:rPr>
        <w:t>2</w:t>
      </w:r>
      <w:r w:rsidRPr="00B55689">
        <w:rPr>
          <w:b/>
          <w:color w:val="000000"/>
          <w:lang w:val="bg-BG"/>
        </w:rPr>
        <w:t xml:space="preserve">. ПРОМЕНЯ ПРЕДНАЗНАЧЕНИЕТО </w:t>
      </w:r>
      <w:r w:rsidRPr="00B55689">
        <w:rPr>
          <w:color w:val="000000"/>
          <w:lang w:val="bg-BG"/>
        </w:rPr>
        <w:t>на</w:t>
      </w:r>
      <w:r w:rsidRPr="00B55689">
        <w:rPr>
          <w:b/>
          <w:color w:val="000000"/>
          <w:lang w:val="bg-BG"/>
        </w:rPr>
        <w:t xml:space="preserve"> </w:t>
      </w:r>
      <w:r>
        <w:rPr>
          <w:b/>
          <w:color w:val="000000"/>
          <w:lang w:val="bg-BG"/>
        </w:rPr>
        <w:t>1271</w:t>
      </w:r>
      <w:r w:rsidRPr="00B55689">
        <w:rPr>
          <w:b/>
          <w:color w:val="000000"/>
          <w:lang w:val="bg-BG"/>
        </w:rPr>
        <w:t xml:space="preserve"> кв.</w:t>
      </w:r>
      <w:r w:rsidR="00C44F0F">
        <w:rPr>
          <w:b/>
          <w:color w:val="000000"/>
          <w:lang w:val="en-US"/>
        </w:rPr>
        <w:t xml:space="preserve"> </w:t>
      </w:r>
      <w:r w:rsidRPr="00B55689">
        <w:rPr>
          <w:b/>
          <w:color w:val="000000"/>
          <w:lang w:val="bg-BG"/>
        </w:rPr>
        <w:t xml:space="preserve">м, </w:t>
      </w:r>
      <w:r w:rsidRPr="00B55689">
        <w:rPr>
          <w:color w:val="000000"/>
          <w:lang w:val="bg-BG"/>
        </w:rPr>
        <w:t xml:space="preserve">земеделска земя, неполивна, </w:t>
      </w:r>
      <w:r>
        <w:rPr>
          <w:color w:val="000000"/>
          <w:lang w:val="bg-BG"/>
        </w:rPr>
        <w:t>пета</w:t>
      </w:r>
      <w:r w:rsidRPr="00B55689">
        <w:rPr>
          <w:color w:val="000000"/>
          <w:lang w:val="bg-BG"/>
        </w:rPr>
        <w:t xml:space="preserve">  категория,  собственост на</w:t>
      </w:r>
      <w:r w:rsidRPr="00B55689">
        <w:rPr>
          <w:b/>
          <w:color w:val="000000"/>
          <w:lang w:val="bg-BG"/>
        </w:rPr>
        <w:t xml:space="preserve"> </w:t>
      </w:r>
      <w:r w:rsidRPr="00DA3733">
        <w:rPr>
          <w:b/>
          <w:bCs/>
          <w:color w:val="000000"/>
          <w:lang w:val="bg-BG"/>
        </w:rPr>
        <w:t>К</w:t>
      </w:r>
      <w:r w:rsidR="00F26D81">
        <w:rPr>
          <w:b/>
          <w:bCs/>
          <w:color w:val="000000"/>
          <w:lang w:val="bg-BG"/>
        </w:rPr>
        <w:t>.</w:t>
      </w:r>
      <w:r w:rsidRPr="00DA3733">
        <w:rPr>
          <w:b/>
          <w:bCs/>
          <w:color w:val="000000"/>
          <w:lang w:val="bg-BG"/>
        </w:rPr>
        <w:t xml:space="preserve"> В</w:t>
      </w:r>
      <w:r w:rsidR="00F26D81">
        <w:rPr>
          <w:b/>
          <w:bCs/>
          <w:color w:val="000000"/>
          <w:lang w:val="bg-BG"/>
        </w:rPr>
        <w:t>.</w:t>
      </w:r>
      <w:r w:rsidRPr="00DA3733">
        <w:rPr>
          <w:b/>
          <w:bCs/>
          <w:color w:val="000000"/>
          <w:lang w:val="bg-BG"/>
        </w:rPr>
        <w:t xml:space="preserve"> Й</w:t>
      </w:r>
      <w:r w:rsidR="00F26D81">
        <w:rPr>
          <w:b/>
          <w:bCs/>
          <w:color w:val="000000"/>
          <w:lang w:val="bg-BG"/>
        </w:rPr>
        <w:t>.</w:t>
      </w:r>
      <w:r w:rsidRPr="00B55689">
        <w:rPr>
          <w:b/>
          <w:color w:val="000000"/>
          <w:lang w:val="bg-BG"/>
        </w:rPr>
        <w:t xml:space="preserve">, </w:t>
      </w:r>
      <w:r w:rsidRPr="00B55689">
        <w:rPr>
          <w:color w:val="000000"/>
          <w:lang w:val="bg-BG"/>
        </w:rPr>
        <w:t>за изграждане на обект:</w:t>
      </w:r>
      <w:r w:rsidRPr="00B55689">
        <w:rPr>
          <w:b/>
          <w:color w:val="000000"/>
          <w:lang w:val="bg-BG"/>
        </w:rPr>
        <w:t xml:space="preserve">  „</w:t>
      </w:r>
      <w:r>
        <w:rPr>
          <w:b/>
          <w:color w:val="000000"/>
          <w:lang w:val="bg-BG"/>
        </w:rPr>
        <w:t>За жилищно</w:t>
      </w:r>
      <w:r w:rsidRPr="0054625B">
        <w:rPr>
          <w:b/>
          <w:color w:val="000000"/>
          <w:lang w:val="bg-BG"/>
        </w:rPr>
        <w:t xml:space="preserve"> застрояване</w:t>
      </w:r>
      <w:r w:rsidRPr="00B55689">
        <w:rPr>
          <w:b/>
          <w:color w:val="000000"/>
          <w:lang w:val="bg-BG"/>
        </w:rPr>
        <w:t xml:space="preserve">” </w:t>
      </w:r>
      <w:r w:rsidRPr="00B55689">
        <w:rPr>
          <w:color w:val="000000"/>
          <w:lang w:val="bg-BG"/>
        </w:rPr>
        <w:t xml:space="preserve">в  поземлен имот с идентификатор </w:t>
      </w:r>
      <w:r w:rsidRPr="00DA3733">
        <w:rPr>
          <w:color w:val="000000"/>
          <w:lang w:val="bg-BG"/>
        </w:rPr>
        <w:t>16359.36.33 по КККР на гр. Горна Оряховица, община Горна Оряховица</w:t>
      </w:r>
      <w:r w:rsidRPr="00B55689">
        <w:rPr>
          <w:color w:val="000000"/>
          <w:lang w:val="bg-BG"/>
        </w:rPr>
        <w:t>, област Велико Търново, при граници посочени в приложените скица и влязъл в сила ПУП.</w:t>
      </w:r>
    </w:p>
    <w:p w:rsidR="00DA3733" w:rsidRPr="00B55689" w:rsidRDefault="00DA3733" w:rsidP="00DA3733">
      <w:pPr>
        <w:ind w:firstLine="720"/>
        <w:jc w:val="both"/>
        <w:rPr>
          <w:color w:val="000000"/>
          <w:lang w:val="bg-BG"/>
        </w:rPr>
      </w:pPr>
      <w:r w:rsidRPr="00B55689">
        <w:rPr>
          <w:color w:val="000000"/>
          <w:lang w:val="bg-BG"/>
        </w:rPr>
        <w:t xml:space="preserve">Собственикът на земята да заплати на основание чл. 30, ал. 1 от ЗОЗЗ, такса по чл. 6 от тарифата в размер на  </w:t>
      </w:r>
      <w:r w:rsidRPr="00DA3733">
        <w:rPr>
          <w:b/>
          <w:color w:val="000000"/>
          <w:lang w:val="bg-BG"/>
        </w:rPr>
        <w:t>3271.55</w:t>
      </w:r>
      <w:r w:rsidRPr="00DA3733">
        <w:rPr>
          <w:b/>
          <w:color w:val="000000"/>
          <w:lang w:val="en-US"/>
        </w:rPr>
        <w:t xml:space="preserve"> </w:t>
      </w:r>
      <w:r w:rsidRPr="00DA3733">
        <w:rPr>
          <w:b/>
          <w:color w:val="000000"/>
          <w:lang w:val="bg-BG"/>
        </w:rPr>
        <w:t xml:space="preserve"> </w:t>
      </w:r>
      <w:r w:rsidRPr="00DA3733">
        <w:rPr>
          <w:b/>
          <w:color w:val="000000"/>
          <w:lang w:val="ru-RU"/>
        </w:rPr>
        <w:t>лева</w:t>
      </w:r>
      <w:r w:rsidRPr="00DA3733">
        <w:rPr>
          <w:b/>
          <w:color w:val="000000"/>
          <w:lang w:val="en-US"/>
        </w:rPr>
        <w:t xml:space="preserve"> </w:t>
      </w:r>
      <w:r w:rsidRPr="00DA3733">
        <w:rPr>
          <w:b/>
          <w:color w:val="000000"/>
          <w:lang w:val="bg-BG"/>
        </w:rPr>
        <w:t>/</w:t>
      </w:r>
      <w:r w:rsidRPr="00DA3733">
        <w:rPr>
          <w:b/>
          <w:color w:val="000000"/>
          <w:lang w:val="en-US"/>
        </w:rPr>
        <w:t xml:space="preserve"> </w:t>
      </w:r>
      <w:r w:rsidRPr="00DA3733">
        <w:rPr>
          <w:b/>
          <w:color w:val="000000"/>
          <w:lang w:val="bg-BG"/>
        </w:rPr>
        <w:t>1672.72</w:t>
      </w:r>
      <w:r w:rsidRPr="00DA3733">
        <w:rPr>
          <w:b/>
          <w:color w:val="000000"/>
          <w:lang w:val="en-US"/>
        </w:rPr>
        <w:t xml:space="preserve"> </w:t>
      </w:r>
      <w:r w:rsidRPr="0054625B">
        <w:rPr>
          <w:b/>
          <w:color w:val="000000"/>
          <w:lang w:val="en-US"/>
        </w:rPr>
        <w:t xml:space="preserve"> </w:t>
      </w:r>
      <w:r w:rsidRPr="00B55689">
        <w:rPr>
          <w:b/>
          <w:color w:val="000000"/>
          <w:lang w:val="bg-BG"/>
        </w:rPr>
        <w:t xml:space="preserve"> евро.</w:t>
      </w:r>
    </w:p>
    <w:p w:rsidR="00DA3733" w:rsidRPr="00B55689" w:rsidRDefault="00DA3733" w:rsidP="00DA3733">
      <w:pPr>
        <w:ind w:firstLine="720"/>
        <w:jc w:val="both"/>
        <w:rPr>
          <w:color w:val="000000"/>
          <w:lang w:val="bg-BG"/>
        </w:rPr>
      </w:pPr>
      <w:r w:rsidRPr="00B55689">
        <w:rPr>
          <w:color w:val="000000"/>
          <w:lang w:val="bg-BG"/>
        </w:rPr>
        <w:t>Преди започване на строителството да се отнеме и оползотвори хумусния пласт от терена, върху който ще се извършва изграждането на обекта.</w:t>
      </w:r>
    </w:p>
    <w:p w:rsidR="00DA3733" w:rsidRPr="00B55689" w:rsidRDefault="00DA3733" w:rsidP="00DA3733">
      <w:pPr>
        <w:ind w:firstLine="720"/>
        <w:jc w:val="both"/>
        <w:rPr>
          <w:b/>
          <w:color w:val="000000"/>
          <w:lang w:val="bg-BG"/>
        </w:rPr>
      </w:pPr>
      <w:r w:rsidRPr="00B55689">
        <w:rPr>
          <w:b/>
          <w:color w:val="000000"/>
          <w:lang w:val="bg-BG"/>
        </w:rPr>
        <w:t>Решението губи правно действие в сроковете по чл. 24, ал. 5 от Закона за опазване на земеделските земи и подлежи на обжалване по реда на Административнопроцесуалния кодекс.</w:t>
      </w:r>
    </w:p>
    <w:p w:rsidR="00DA3733" w:rsidRPr="00B55689" w:rsidRDefault="00DA3733" w:rsidP="00B053C7">
      <w:pPr>
        <w:ind w:firstLine="720"/>
        <w:jc w:val="both"/>
        <w:rPr>
          <w:b/>
          <w:color w:val="000000"/>
          <w:lang w:val="bg-BG"/>
        </w:rPr>
      </w:pPr>
    </w:p>
    <w:p w:rsidR="002B47EE" w:rsidRPr="00B55689" w:rsidRDefault="002B47EE" w:rsidP="002B47EE">
      <w:pPr>
        <w:jc w:val="both"/>
        <w:rPr>
          <w:b/>
          <w:bCs/>
          <w:lang w:val="bg-BG"/>
        </w:rPr>
      </w:pPr>
    </w:p>
    <w:p w:rsidR="005A54CB" w:rsidRPr="00B55689" w:rsidRDefault="005A54CB" w:rsidP="00B943C0">
      <w:pPr>
        <w:ind w:firstLine="720"/>
        <w:jc w:val="both"/>
        <w:rPr>
          <w:b/>
          <w:lang w:val="bg-BG" w:eastAsia="bg-BG"/>
        </w:rPr>
      </w:pPr>
      <w:r w:rsidRPr="00B55689">
        <w:rPr>
          <w:b/>
          <w:lang w:val="bg-BG" w:eastAsia="bg-BG"/>
        </w:rPr>
        <w:lastRenderedPageBreak/>
        <w:t xml:space="preserve">ІІ. На основание  чл. 59а, ал. 2  и чл. 59б, ал. 2 и ал. 4 от ППЗОЗЗ, Комисията по чл. 17, ал. 1, т. 1 от ЗОЗЗ:  </w:t>
      </w:r>
    </w:p>
    <w:p w:rsidR="005A54CB" w:rsidRPr="00B55689" w:rsidRDefault="005A54CB" w:rsidP="005A54CB">
      <w:pPr>
        <w:ind w:firstLine="720"/>
        <w:jc w:val="both"/>
        <w:rPr>
          <w:b/>
          <w:lang w:val="bg-BG" w:eastAsia="bg-BG"/>
        </w:rPr>
      </w:pPr>
    </w:p>
    <w:p w:rsidR="005A54CB" w:rsidRPr="00B55689" w:rsidRDefault="005A54CB" w:rsidP="005A54CB">
      <w:pPr>
        <w:tabs>
          <w:tab w:val="num" w:pos="-88"/>
          <w:tab w:val="bar" w:pos="13140"/>
        </w:tabs>
        <w:ind w:left="-88"/>
        <w:jc w:val="both"/>
        <w:rPr>
          <w:color w:val="000000"/>
          <w:lang w:val="bg-BG"/>
        </w:rPr>
      </w:pPr>
      <w:r w:rsidRPr="00B55689">
        <w:rPr>
          <w:b/>
          <w:color w:val="000000"/>
          <w:lang w:val="bg-BG"/>
        </w:rPr>
        <w:tab/>
      </w:r>
      <w:r w:rsidRPr="00B55689">
        <w:rPr>
          <w:b/>
          <w:color w:val="000000"/>
          <w:lang w:val="bg-BG"/>
        </w:rPr>
        <w:tab/>
      </w:r>
      <w:r w:rsidR="005A0203">
        <w:rPr>
          <w:b/>
          <w:color w:val="000000"/>
          <w:lang w:val="bg-BG"/>
        </w:rPr>
        <w:t>3</w:t>
      </w:r>
      <w:r w:rsidRPr="00B55689">
        <w:rPr>
          <w:b/>
          <w:color w:val="000000"/>
          <w:lang w:val="bg-BG"/>
        </w:rPr>
        <w:t>. Разрешава временно ползване</w:t>
      </w:r>
      <w:r w:rsidRPr="00B55689">
        <w:rPr>
          <w:color w:val="000000"/>
          <w:lang w:val="bg-BG"/>
        </w:rPr>
        <w:t xml:space="preserve"> за срок от 10 години на</w:t>
      </w:r>
      <w:r w:rsidRPr="00B55689">
        <w:rPr>
          <w:b/>
          <w:color w:val="000000"/>
          <w:lang w:val="bg-BG"/>
        </w:rPr>
        <w:t xml:space="preserve"> </w:t>
      </w:r>
      <w:r w:rsidR="005A0203">
        <w:rPr>
          <w:b/>
          <w:color w:val="000000"/>
          <w:lang w:val="bg-BG"/>
        </w:rPr>
        <w:t>42 кв. м</w:t>
      </w:r>
      <w:r w:rsidRPr="00B55689">
        <w:rPr>
          <w:b/>
          <w:color w:val="000000"/>
          <w:lang w:val="bg-BG"/>
        </w:rPr>
        <w:t xml:space="preserve"> </w:t>
      </w:r>
      <w:r w:rsidRPr="00B55689">
        <w:rPr>
          <w:color w:val="000000"/>
          <w:lang w:val="bg-BG"/>
        </w:rPr>
        <w:t xml:space="preserve">земеделска земя, </w:t>
      </w:r>
      <w:r w:rsidR="005A0203">
        <w:rPr>
          <w:color w:val="000000"/>
          <w:lang w:val="bg-BG"/>
        </w:rPr>
        <w:t>седма</w:t>
      </w:r>
      <w:r w:rsidRPr="00B55689">
        <w:rPr>
          <w:color w:val="000000"/>
          <w:lang w:val="bg-BG"/>
        </w:rPr>
        <w:t xml:space="preserve"> категория, неполивна, собственост на </w:t>
      </w:r>
      <w:r w:rsidR="005A0203" w:rsidRPr="005A0203">
        <w:rPr>
          <w:b/>
          <w:bCs/>
          <w:color w:val="000000"/>
          <w:lang w:val="bg-BG"/>
        </w:rPr>
        <w:t>С</w:t>
      </w:r>
      <w:r w:rsidR="00F26D81">
        <w:rPr>
          <w:b/>
          <w:bCs/>
          <w:color w:val="000000"/>
          <w:lang w:val="bg-BG"/>
        </w:rPr>
        <w:t>.</w:t>
      </w:r>
      <w:r w:rsidR="005A0203" w:rsidRPr="005A0203">
        <w:rPr>
          <w:b/>
          <w:bCs/>
          <w:color w:val="000000"/>
          <w:lang w:val="bg-BG"/>
        </w:rPr>
        <w:t xml:space="preserve"> Н</w:t>
      </w:r>
      <w:r w:rsidR="00F26D81">
        <w:rPr>
          <w:b/>
          <w:bCs/>
          <w:color w:val="000000"/>
          <w:lang w:val="bg-BG"/>
        </w:rPr>
        <w:t>.</w:t>
      </w:r>
      <w:r w:rsidR="005A0203" w:rsidRPr="005A0203">
        <w:rPr>
          <w:b/>
          <w:bCs/>
          <w:color w:val="000000"/>
          <w:lang w:val="bg-BG"/>
        </w:rPr>
        <w:t xml:space="preserve"> С</w:t>
      </w:r>
      <w:r w:rsidR="00F26D81">
        <w:rPr>
          <w:b/>
          <w:bCs/>
          <w:color w:val="000000"/>
          <w:lang w:val="bg-BG"/>
        </w:rPr>
        <w:t>.</w:t>
      </w:r>
      <w:r w:rsidRPr="00B55689">
        <w:rPr>
          <w:color w:val="000000"/>
          <w:lang w:val="bg-BG"/>
        </w:rPr>
        <w:t xml:space="preserve"> за обект:</w:t>
      </w:r>
      <w:r w:rsidR="00F26D81">
        <w:rPr>
          <w:color w:val="000000"/>
          <w:lang w:val="bg-BG"/>
        </w:rPr>
        <w:t xml:space="preserve"> </w:t>
      </w:r>
      <w:r w:rsidRPr="00B55689">
        <w:rPr>
          <w:b/>
          <w:color w:val="000000"/>
          <w:lang w:val="bg-BG"/>
        </w:rPr>
        <w:t>“</w:t>
      </w:r>
      <w:r w:rsidR="005A0203" w:rsidRPr="005A0203">
        <w:rPr>
          <w:b/>
          <w:color w:val="000000"/>
          <w:lang w:val="bg-BG"/>
        </w:rPr>
        <w:t xml:space="preserve">Поставяне на два броя </w:t>
      </w:r>
      <w:proofErr w:type="spellStart"/>
      <w:r w:rsidR="005A0203" w:rsidRPr="005A0203">
        <w:rPr>
          <w:b/>
          <w:color w:val="000000"/>
          <w:lang w:val="bg-BG"/>
        </w:rPr>
        <w:t>преместваеми</w:t>
      </w:r>
      <w:proofErr w:type="spellEnd"/>
      <w:r w:rsidR="005A0203" w:rsidRPr="005A0203">
        <w:rPr>
          <w:b/>
          <w:color w:val="000000"/>
          <w:lang w:val="bg-BG"/>
        </w:rPr>
        <w:t xml:space="preserve"> обекти</w:t>
      </w:r>
      <w:r w:rsidR="005A0203">
        <w:rPr>
          <w:b/>
          <w:color w:val="000000"/>
          <w:lang w:val="bg-BG"/>
        </w:rPr>
        <w:t xml:space="preserve">  </w:t>
      </w:r>
      <w:r w:rsidR="005A0203" w:rsidRPr="005A0203">
        <w:rPr>
          <w:b/>
          <w:color w:val="000000"/>
          <w:lang w:val="bg-BG"/>
        </w:rPr>
        <w:t>-</w:t>
      </w:r>
      <w:r w:rsidR="005A0203">
        <w:rPr>
          <w:b/>
          <w:color w:val="000000"/>
          <w:lang w:val="bg-BG"/>
        </w:rPr>
        <w:t xml:space="preserve"> </w:t>
      </w:r>
      <w:r w:rsidR="005A0203" w:rsidRPr="005A0203">
        <w:rPr>
          <w:b/>
          <w:color w:val="000000"/>
          <w:lang w:val="bg-BG"/>
        </w:rPr>
        <w:t>тип фургон</w:t>
      </w:r>
      <w:r w:rsidRPr="00B55689">
        <w:rPr>
          <w:b/>
          <w:color w:val="000000"/>
          <w:lang w:val="bg-BG"/>
        </w:rPr>
        <w:t>”</w:t>
      </w:r>
      <w:r w:rsidRPr="00B55689">
        <w:rPr>
          <w:color w:val="000000"/>
          <w:lang w:val="bg-BG"/>
        </w:rPr>
        <w:t xml:space="preserve">, в част от </w:t>
      </w:r>
      <w:r w:rsidRPr="00B55689">
        <w:rPr>
          <w:b/>
          <w:color w:val="000000"/>
          <w:lang w:val="bg-BG"/>
        </w:rPr>
        <w:t>поземлен</w:t>
      </w:r>
      <w:r w:rsidRPr="00B55689">
        <w:rPr>
          <w:color w:val="000000"/>
          <w:lang w:val="bg-BG"/>
        </w:rPr>
        <w:t xml:space="preserve"> </w:t>
      </w:r>
      <w:r w:rsidRPr="00B55689">
        <w:rPr>
          <w:b/>
          <w:color w:val="000000"/>
          <w:lang w:val="bg-BG"/>
        </w:rPr>
        <w:t xml:space="preserve">имот с идентификатор </w:t>
      </w:r>
      <w:r w:rsidR="005A0203" w:rsidRPr="005A0203">
        <w:rPr>
          <w:b/>
          <w:color w:val="000000"/>
          <w:lang w:val="bg-BG"/>
        </w:rPr>
        <w:t xml:space="preserve">87326.18.27 </w:t>
      </w:r>
      <w:r w:rsidR="005A0203" w:rsidRPr="005A0203">
        <w:rPr>
          <w:color w:val="000000"/>
          <w:lang w:val="bg-BG"/>
        </w:rPr>
        <w:t>по КККР на с. Яковци, община Елена</w:t>
      </w:r>
      <w:r w:rsidRPr="00B55689">
        <w:rPr>
          <w:color w:val="000000"/>
          <w:lang w:val="bg-BG"/>
        </w:rPr>
        <w:t>,</w:t>
      </w:r>
      <w:r w:rsidRPr="00B55689">
        <w:rPr>
          <w:bCs/>
          <w:color w:val="000000"/>
          <w:lang w:val="bg-BG"/>
        </w:rPr>
        <w:t xml:space="preserve"> област Велико Търново.</w:t>
      </w:r>
    </w:p>
    <w:p w:rsidR="005A54CB" w:rsidRPr="00B55689" w:rsidRDefault="005A54CB" w:rsidP="005A54CB">
      <w:pPr>
        <w:ind w:firstLine="720"/>
        <w:jc w:val="both"/>
        <w:rPr>
          <w:b/>
          <w:lang w:val="bg-BG" w:eastAsia="bg-BG"/>
        </w:rPr>
      </w:pPr>
      <w:r w:rsidRPr="00B55689">
        <w:rPr>
          <w:color w:val="000000"/>
          <w:lang w:val="bg-BG"/>
        </w:rPr>
        <w:t xml:space="preserve"> След изтичане на срока собственикът да премахне обекта да върне земята в първоначалния и вид или във вид, годен за земеделско ползване</w:t>
      </w:r>
    </w:p>
    <w:p w:rsidR="007F0D2E" w:rsidRPr="00B55689" w:rsidRDefault="007F0D2E" w:rsidP="00914E8D">
      <w:pPr>
        <w:jc w:val="both"/>
        <w:rPr>
          <w:b/>
          <w:lang w:val="bg-BG" w:eastAsia="bg-BG"/>
        </w:rPr>
      </w:pPr>
    </w:p>
    <w:p w:rsidR="007C3E8D" w:rsidRPr="00B55689" w:rsidRDefault="007C3E8D" w:rsidP="002B47EE">
      <w:pPr>
        <w:tabs>
          <w:tab w:val="left" w:pos="851"/>
          <w:tab w:val="bar" w:pos="13140"/>
        </w:tabs>
        <w:jc w:val="both"/>
        <w:rPr>
          <w:b/>
          <w:color w:val="000000"/>
          <w:lang w:val="bg-BG"/>
        </w:rPr>
      </w:pPr>
    </w:p>
    <w:p w:rsidR="009609FD" w:rsidRPr="00B55689" w:rsidRDefault="002B47EE" w:rsidP="009E68D3">
      <w:pPr>
        <w:tabs>
          <w:tab w:val="num" w:pos="-108"/>
          <w:tab w:val="left" w:pos="792"/>
          <w:tab w:val="bar" w:pos="13140"/>
        </w:tabs>
        <w:ind w:right="271"/>
        <w:jc w:val="both"/>
        <w:rPr>
          <w:b/>
          <w:color w:val="000000"/>
          <w:lang w:val="bg-BG"/>
        </w:rPr>
      </w:pPr>
      <w:r w:rsidRPr="00B55689">
        <w:rPr>
          <w:b/>
          <w:color w:val="000000"/>
          <w:lang w:val="bg-BG"/>
        </w:rPr>
        <w:t xml:space="preserve"> </w:t>
      </w:r>
      <w:r w:rsidR="009E68D3" w:rsidRPr="00B55689">
        <w:rPr>
          <w:b/>
          <w:color w:val="000000"/>
          <w:lang w:val="bg-BG"/>
        </w:rPr>
        <w:tab/>
      </w:r>
      <w:r w:rsidR="009E68D3" w:rsidRPr="00B55689">
        <w:rPr>
          <w:b/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B75ABD" w:rsidRPr="00B55689" w:rsidRDefault="00B75ABD" w:rsidP="006D57A2">
      <w:pPr>
        <w:jc w:val="both"/>
        <w:rPr>
          <w:b/>
          <w:i/>
          <w:lang w:val="bg-BG"/>
        </w:rPr>
      </w:pPr>
    </w:p>
    <w:p w:rsidR="00B92FD9" w:rsidRPr="00B55689" w:rsidRDefault="009609FD" w:rsidP="005C07E2">
      <w:pPr>
        <w:tabs>
          <w:tab w:val="left" w:pos="700"/>
        </w:tabs>
        <w:autoSpaceDE w:val="0"/>
        <w:autoSpaceDN w:val="0"/>
        <w:adjustRightInd w:val="0"/>
        <w:ind w:firstLine="700"/>
        <w:jc w:val="both"/>
        <w:rPr>
          <w:b/>
          <w:i/>
          <w:lang w:val="bg-BG"/>
        </w:rPr>
      </w:pPr>
      <w:r w:rsidRPr="00B55689">
        <w:rPr>
          <w:b/>
          <w:i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Административен съд.</w:t>
      </w:r>
      <w:r w:rsidR="001F5A52" w:rsidRPr="00B55689">
        <w:rPr>
          <w:b/>
          <w:i/>
          <w:lang w:val="bg-BG"/>
        </w:rPr>
        <w:t xml:space="preserve">     </w:t>
      </w:r>
    </w:p>
    <w:p w:rsidR="00396E3B" w:rsidRPr="00B55689" w:rsidRDefault="00F433F2" w:rsidP="00396E3B">
      <w:pPr>
        <w:pStyle w:val="a4"/>
        <w:rPr>
          <w:sz w:val="24"/>
          <w:szCs w:val="24"/>
          <w:lang w:val="bg-BG"/>
        </w:rPr>
      </w:pPr>
      <w:r w:rsidRPr="00B55689">
        <w:rPr>
          <w:b/>
          <w:bCs/>
          <w:i/>
          <w:color w:val="000000"/>
          <w:sz w:val="24"/>
          <w:szCs w:val="24"/>
          <w:lang w:val="bg-BG"/>
        </w:rPr>
        <w:t xml:space="preserve">   </w:t>
      </w:r>
      <w:r w:rsidR="003E58DF" w:rsidRPr="00B55689">
        <w:rPr>
          <w:b/>
          <w:bCs/>
          <w:i/>
          <w:color w:val="000000"/>
          <w:sz w:val="24"/>
          <w:szCs w:val="24"/>
          <w:lang w:val="bg-BG"/>
        </w:rPr>
        <w:t xml:space="preserve">     </w:t>
      </w:r>
      <w:r w:rsidR="003E58DF" w:rsidRPr="00B55689">
        <w:rPr>
          <w:color w:val="000000"/>
          <w:sz w:val="24"/>
          <w:szCs w:val="24"/>
          <w:lang w:val="bg-BG"/>
        </w:rPr>
        <w:t xml:space="preserve">    </w:t>
      </w:r>
      <w:r w:rsidR="003E58DF" w:rsidRPr="00B55689">
        <w:rPr>
          <w:sz w:val="24"/>
          <w:szCs w:val="24"/>
          <w:lang w:val="bg-BG"/>
        </w:rPr>
        <w:t xml:space="preserve">        </w:t>
      </w:r>
      <w:r w:rsidR="00E1458F" w:rsidRPr="00B55689">
        <w:rPr>
          <w:sz w:val="24"/>
          <w:szCs w:val="24"/>
          <w:lang w:val="bg-BG"/>
        </w:rPr>
        <w:t xml:space="preserve">        </w:t>
      </w:r>
      <w:r w:rsidR="003E58DF" w:rsidRPr="00B55689">
        <w:rPr>
          <w:sz w:val="24"/>
          <w:szCs w:val="24"/>
          <w:lang w:val="bg-BG"/>
        </w:rPr>
        <w:t xml:space="preserve">                             </w:t>
      </w:r>
    </w:p>
    <w:p w:rsidR="00396E3B" w:rsidRPr="00B55689" w:rsidRDefault="00396E3B" w:rsidP="00396E3B">
      <w:pPr>
        <w:pStyle w:val="a4"/>
        <w:rPr>
          <w:sz w:val="24"/>
          <w:szCs w:val="24"/>
          <w:lang w:val="bg-BG"/>
        </w:rPr>
      </w:pPr>
    </w:p>
    <w:p w:rsidR="00396E3B" w:rsidRPr="00B55689" w:rsidRDefault="003E58DF" w:rsidP="00396E3B">
      <w:pPr>
        <w:pStyle w:val="a4"/>
        <w:ind w:left="4500"/>
        <w:rPr>
          <w:b/>
          <w:bCs/>
          <w:sz w:val="24"/>
          <w:szCs w:val="24"/>
          <w:lang w:val="bg-BG"/>
        </w:rPr>
      </w:pPr>
      <w:r w:rsidRPr="00B55689">
        <w:rPr>
          <w:sz w:val="24"/>
          <w:szCs w:val="24"/>
          <w:lang w:val="bg-BG"/>
        </w:rPr>
        <w:t xml:space="preserve">   </w:t>
      </w:r>
      <w:r w:rsidR="00611389" w:rsidRPr="00B55689">
        <w:rPr>
          <w:b/>
          <w:bCs/>
          <w:i/>
          <w:color w:val="000000"/>
          <w:sz w:val="24"/>
          <w:szCs w:val="24"/>
          <w:lang w:val="bg-BG"/>
        </w:rPr>
        <w:t xml:space="preserve">     </w:t>
      </w:r>
      <w:r w:rsidR="00611389" w:rsidRPr="00B55689">
        <w:rPr>
          <w:color w:val="000000"/>
          <w:sz w:val="24"/>
          <w:szCs w:val="24"/>
          <w:lang w:val="bg-BG"/>
        </w:rPr>
        <w:t xml:space="preserve">    </w:t>
      </w:r>
      <w:r w:rsidR="00611389" w:rsidRPr="00B55689">
        <w:rPr>
          <w:sz w:val="24"/>
          <w:szCs w:val="24"/>
          <w:lang w:val="bg-BG"/>
        </w:rPr>
        <w:t xml:space="preserve">                                                                                                              </w:t>
      </w:r>
      <w:r w:rsidR="00611389" w:rsidRPr="00B55689">
        <w:rPr>
          <w:b/>
          <w:bCs/>
          <w:sz w:val="24"/>
          <w:szCs w:val="24"/>
          <w:lang w:val="bg-BG"/>
        </w:rPr>
        <w:t xml:space="preserve">  </w:t>
      </w:r>
      <w:r w:rsidR="00DC6176" w:rsidRPr="00B55689">
        <w:rPr>
          <w:b/>
          <w:bCs/>
          <w:sz w:val="24"/>
          <w:szCs w:val="24"/>
          <w:lang w:val="bg-BG"/>
        </w:rPr>
        <w:t xml:space="preserve">            </w:t>
      </w:r>
      <w:r w:rsidR="00396E3B" w:rsidRPr="00B55689">
        <w:rPr>
          <w:b/>
          <w:bCs/>
          <w:sz w:val="24"/>
          <w:szCs w:val="24"/>
          <w:lang w:val="bg-BG"/>
        </w:rPr>
        <w:t xml:space="preserve">  </w:t>
      </w:r>
      <w:r w:rsidR="00611389" w:rsidRPr="00B55689">
        <w:rPr>
          <w:b/>
          <w:bCs/>
          <w:sz w:val="24"/>
          <w:szCs w:val="24"/>
          <w:lang w:val="bg-BG"/>
        </w:rPr>
        <w:t>ПРЕДСЕДАТЕЛ НА</w:t>
      </w:r>
      <w:r w:rsidR="00F96864" w:rsidRPr="00B55689">
        <w:rPr>
          <w:b/>
          <w:bCs/>
          <w:sz w:val="24"/>
          <w:szCs w:val="24"/>
          <w:lang w:val="bg-BG"/>
        </w:rPr>
        <w:t xml:space="preserve">      </w:t>
      </w:r>
    </w:p>
    <w:p w:rsidR="00611389" w:rsidRPr="00B55689" w:rsidRDefault="00611389" w:rsidP="00611389">
      <w:pPr>
        <w:pStyle w:val="a4"/>
        <w:rPr>
          <w:b/>
          <w:bCs/>
          <w:sz w:val="24"/>
          <w:szCs w:val="24"/>
          <w:lang w:val="bg-BG"/>
        </w:rPr>
      </w:pPr>
      <w:r w:rsidRPr="00B55689">
        <w:rPr>
          <w:b/>
          <w:bCs/>
          <w:sz w:val="24"/>
          <w:szCs w:val="24"/>
          <w:lang w:val="bg-BG"/>
        </w:rPr>
        <w:t xml:space="preserve">                                                             </w:t>
      </w:r>
      <w:r w:rsidR="00396E3B" w:rsidRPr="00B55689">
        <w:rPr>
          <w:b/>
          <w:bCs/>
          <w:sz w:val="24"/>
          <w:szCs w:val="24"/>
          <w:lang w:val="bg-BG"/>
        </w:rPr>
        <w:t xml:space="preserve">          </w:t>
      </w:r>
      <w:r w:rsidRPr="00B55689">
        <w:rPr>
          <w:b/>
          <w:bCs/>
          <w:sz w:val="24"/>
          <w:szCs w:val="24"/>
          <w:lang w:val="bg-BG"/>
        </w:rPr>
        <w:t xml:space="preserve">  </w:t>
      </w:r>
      <w:r w:rsidR="00DC6176" w:rsidRPr="00B55689">
        <w:rPr>
          <w:b/>
          <w:bCs/>
          <w:sz w:val="24"/>
          <w:szCs w:val="24"/>
          <w:lang w:val="bg-BG"/>
        </w:rPr>
        <w:t xml:space="preserve">  </w:t>
      </w:r>
      <w:r w:rsidRPr="00B55689">
        <w:rPr>
          <w:b/>
          <w:bCs/>
          <w:sz w:val="24"/>
          <w:szCs w:val="24"/>
          <w:lang w:val="bg-BG"/>
        </w:rPr>
        <w:t xml:space="preserve">КОМИСИЯТА </w:t>
      </w:r>
      <w:r w:rsidR="00F80222" w:rsidRPr="00396E3B">
        <w:rPr>
          <w:b/>
          <w:bCs/>
          <w:sz w:val="24"/>
          <w:szCs w:val="24"/>
          <w:lang w:val="bg-BG"/>
        </w:rPr>
        <w:t>:.................</w:t>
      </w:r>
      <w:r w:rsidR="00F80222">
        <w:rPr>
          <w:b/>
          <w:bCs/>
          <w:sz w:val="24"/>
          <w:szCs w:val="24"/>
          <w:lang w:val="en-US"/>
        </w:rPr>
        <w:t>/</w:t>
      </w:r>
      <w:r w:rsidR="00F80222">
        <w:rPr>
          <w:b/>
          <w:bCs/>
          <w:sz w:val="24"/>
          <w:szCs w:val="24"/>
          <w:lang w:val="bg-BG"/>
        </w:rPr>
        <w:t>П/</w:t>
      </w:r>
      <w:r w:rsidR="00F80222" w:rsidRPr="00396E3B">
        <w:rPr>
          <w:b/>
          <w:bCs/>
          <w:sz w:val="24"/>
          <w:szCs w:val="24"/>
          <w:lang w:val="bg-BG"/>
        </w:rPr>
        <w:t>..................</w:t>
      </w:r>
      <w:r w:rsidR="00F80222">
        <w:rPr>
          <w:b/>
          <w:bCs/>
          <w:sz w:val="24"/>
          <w:szCs w:val="24"/>
          <w:lang w:val="bg-BG"/>
        </w:rPr>
        <w:t>.....</w:t>
      </w:r>
      <w:r w:rsidR="00F80222" w:rsidRPr="00396E3B">
        <w:rPr>
          <w:b/>
          <w:bCs/>
          <w:sz w:val="24"/>
          <w:szCs w:val="24"/>
          <w:lang w:val="bg-BG"/>
        </w:rPr>
        <w:t>.</w:t>
      </w:r>
    </w:p>
    <w:p w:rsidR="003520F8" w:rsidRPr="00B55689" w:rsidRDefault="00611389" w:rsidP="00611389">
      <w:pPr>
        <w:pStyle w:val="a4"/>
        <w:rPr>
          <w:b/>
          <w:bCs/>
          <w:sz w:val="24"/>
          <w:szCs w:val="24"/>
          <w:lang w:val="bg-BG"/>
        </w:rPr>
      </w:pPr>
      <w:r w:rsidRPr="00B55689">
        <w:rPr>
          <w:sz w:val="24"/>
          <w:szCs w:val="24"/>
          <w:lang w:val="bg-BG"/>
        </w:rPr>
        <w:t xml:space="preserve">                                                                    </w:t>
      </w:r>
      <w:r w:rsidR="00D745D1" w:rsidRPr="00B55689">
        <w:rPr>
          <w:sz w:val="24"/>
          <w:szCs w:val="24"/>
          <w:lang w:val="bg-BG"/>
        </w:rPr>
        <w:t xml:space="preserve"> </w:t>
      </w:r>
      <w:r w:rsidRPr="00B55689">
        <w:rPr>
          <w:sz w:val="24"/>
          <w:szCs w:val="24"/>
          <w:lang w:val="bg-BG"/>
        </w:rPr>
        <w:t xml:space="preserve">                </w:t>
      </w:r>
      <w:r w:rsidR="00396E3B" w:rsidRPr="00B55689">
        <w:rPr>
          <w:sz w:val="24"/>
          <w:szCs w:val="24"/>
          <w:lang w:val="bg-BG"/>
        </w:rPr>
        <w:t xml:space="preserve">         </w:t>
      </w:r>
      <w:r w:rsidRPr="00B55689">
        <w:rPr>
          <w:sz w:val="24"/>
          <w:szCs w:val="24"/>
          <w:lang w:val="bg-BG"/>
        </w:rPr>
        <w:t xml:space="preserve">    </w:t>
      </w:r>
      <w:r w:rsidR="00396E3B" w:rsidRPr="00B55689">
        <w:rPr>
          <w:sz w:val="24"/>
          <w:szCs w:val="24"/>
          <w:lang w:val="bg-BG"/>
        </w:rPr>
        <w:t xml:space="preserve">     </w:t>
      </w:r>
      <w:r w:rsidRPr="00B55689">
        <w:rPr>
          <w:sz w:val="24"/>
          <w:szCs w:val="24"/>
          <w:lang w:val="bg-BG"/>
        </w:rPr>
        <w:t xml:space="preserve">      </w:t>
      </w:r>
      <w:r w:rsidRPr="00B55689">
        <w:rPr>
          <w:b/>
          <w:sz w:val="24"/>
          <w:szCs w:val="24"/>
          <w:lang w:val="bg-BG"/>
        </w:rPr>
        <w:t>/</w:t>
      </w:r>
      <w:r w:rsidR="002B47EE" w:rsidRPr="00B55689">
        <w:rPr>
          <w:b/>
          <w:sz w:val="24"/>
          <w:szCs w:val="24"/>
          <w:lang w:val="bg-BG"/>
        </w:rPr>
        <w:t xml:space="preserve"> Й. СТЕФАНОВА</w:t>
      </w:r>
      <w:r w:rsidRPr="00B55689">
        <w:rPr>
          <w:b/>
          <w:sz w:val="24"/>
          <w:szCs w:val="24"/>
          <w:lang w:val="bg-BG"/>
        </w:rPr>
        <w:t xml:space="preserve"> </w:t>
      </w:r>
      <w:r w:rsidR="00D745D1" w:rsidRPr="00B55689">
        <w:rPr>
          <w:b/>
          <w:sz w:val="24"/>
          <w:szCs w:val="24"/>
          <w:lang w:val="bg-BG"/>
        </w:rPr>
        <w:t>/</w:t>
      </w:r>
      <w:r w:rsidRPr="00B55689">
        <w:rPr>
          <w:b/>
          <w:bCs/>
          <w:sz w:val="24"/>
          <w:szCs w:val="24"/>
          <w:lang w:val="bg-BG"/>
        </w:rPr>
        <w:t xml:space="preserve">      </w:t>
      </w:r>
    </w:p>
    <w:p w:rsidR="00F73EA7" w:rsidRPr="00B55689" w:rsidRDefault="00F73EA7" w:rsidP="00611389">
      <w:pPr>
        <w:pStyle w:val="a4"/>
        <w:rPr>
          <w:b/>
          <w:bCs/>
          <w:sz w:val="24"/>
          <w:szCs w:val="24"/>
          <w:lang w:val="bg-BG"/>
        </w:rPr>
      </w:pPr>
    </w:p>
    <w:p w:rsidR="00374D68" w:rsidRPr="00B55689" w:rsidRDefault="00374D68" w:rsidP="00374D68">
      <w:pPr>
        <w:pStyle w:val="a4"/>
        <w:rPr>
          <w:b/>
          <w:bCs/>
          <w:sz w:val="24"/>
          <w:szCs w:val="24"/>
          <w:lang w:val="bg-BG"/>
        </w:rPr>
      </w:pPr>
      <w:r w:rsidRPr="00B55689">
        <w:rPr>
          <w:b/>
          <w:bCs/>
          <w:sz w:val="24"/>
          <w:szCs w:val="24"/>
          <w:lang w:val="bg-BG"/>
        </w:rPr>
        <w:t xml:space="preserve">                                                          </w:t>
      </w:r>
      <w:r w:rsidR="00396E3B" w:rsidRPr="00B55689">
        <w:rPr>
          <w:b/>
          <w:bCs/>
          <w:sz w:val="24"/>
          <w:szCs w:val="24"/>
          <w:lang w:val="bg-BG"/>
        </w:rPr>
        <w:t xml:space="preserve">            </w:t>
      </w:r>
      <w:r w:rsidRPr="00B55689">
        <w:rPr>
          <w:b/>
          <w:bCs/>
          <w:sz w:val="24"/>
          <w:szCs w:val="24"/>
          <w:lang w:val="bg-BG"/>
        </w:rPr>
        <w:t xml:space="preserve">    </w:t>
      </w:r>
      <w:r w:rsidR="00DC6176" w:rsidRPr="00B55689">
        <w:rPr>
          <w:b/>
          <w:bCs/>
          <w:sz w:val="24"/>
          <w:szCs w:val="24"/>
          <w:lang w:val="bg-BG"/>
        </w:rPr>
        <w:t xml:space="preserve">  </w:t>
      </w:r>
      <w:r w:rsidRPr="00B55689">
        <w:rPr>
          <w:b/>
          <w:bCs/>
          <w:sz w:val="24"/>
          <w:szCs w:val="24"/>
          <w:lang w:val="bg-BG"/>
        </w:rPr>
        <w:t xml:space="preserve">СЕКРЕТАР НА </w:t>
      </w:r>
      <w:r w:rsidR="00F96864" w:rsidRPr="00B55689">
        <w:rPr>
          <w:b/>
          <w:bCs/>
          <w:sz w:val="24"/>
          <w:szCs w:val="24"/>
          <w:lang w:val="bg-BG"/>
        </w:rPr>
        <w:t xml:space="preserve">              </w:t>
      </w:r>
    </w:p>
    <w:p w:rsidR="00374D68" w:rsidRPr="00B55689" w:rsidRDefault="00374D68" w:rsidP="00374D68">
      <w:pPr>
        <w:pStyle w:val="a4"/>
        <w:rPr>
          <w:b/>
          <w:bCs/>
          <w:sz w:val="24"/>
          <w:szCs w:val="24"/>
          <w:lang w:val="bg-BG"/>
        </w:rPr>
      </w:pPr>
      <w:r w:rsidRPr="00B55689">
        <w:rPr>
          <w:b/>
          <w:bCs/>
          <w:sz w:val="24"/>
          <w:szCs w:val="24"/>
          <w:lang w:val="bg-BG"/>
        </w:rPr>
        <w:t xml:space="preserve">                                                             </w:t>
      </w:r>
      <w:r w:rsidR="00DC6176" w:rsidRPr="00B55689">
        <w:rPr>
          <w:b/>
          <w:bCs/>
          <w:sz w:val="24"/>
          <w:szCs w:val="24"/>
          <w:lang w:val="bg-BG"/>
        </w:rPr>
        <w:t xml:space="preserve">  </w:t>
      </w:r>
      <w:r w:rsidRPr="00B55689">
        <w:rPr>
          <w:b/>
          <w:bCs/>
          <w:sz w:val="24"/>
          <w:szCs w:val="24"/>
          <w:lang w:val="bg-BG"/>
        </w:rPr>
        <w:t xml:space="preserve"> </w:t>
      </w:r>
      <w:r w:rsidR="00396E3B" w:rsidRPr="00B55689">
        <w:rPr>
          <w:b/>
          <w:bCs/>
          <w:sz w:val="24"/>
          <w:szCs w:val="24"/>
          <w:lang w:val="bg-BG"/>
        </w:rPr>
        <w:t xml:space="preserve">            </w:t>
      </w:r>
      <w:r w:rsidRPr="00B55689">
        <w:rPr>
          <w:b/>
          <w:bCs/>
          <w:sz w:val="24"/>
          <w:szCs w:val="24"/>
          <w:lang w:val="bg-BG"/>
        </w:rPr>
        <w:t xml:space="preserve">КОМИСИЯТА </w:t>
      </w:r>
      <w:r w:rsidR="00F80222" w:rsidRPr="00396E3B">
        <w:rPr>
          <w:b/>
          <w:bCs/>
          <w:sz w:val="24"/>
          <w:szCs w:val="24"/>
          <w:lang w:val="bg-BG"/>
        </w:rPr>
        <w:t>:.................</w:t>
      </w:r>
      <w:r w:rsidR="00F80222">
        <w:rPr>
          <w:b/>
          <w:bCs/>
          <w:sz w:val="24"/>
          <w:szCs w:val="24"/>
          <w:lang w:val="en-US"/>
        </w:rPr>
        <w:t>/</w:t>
      </w:r>
      <w:r w:rsidR="00F80222">
        <w:rPr>
          <w:b/>
          <w:bCs/>
          <w:sz w:val="24"/>
          <w:szCs w:val="24"/>
          <w:lang w:val="bg-BG"/>
        </w:rPr>
        <w:t>П/</w:t>
      </w:r>
      <w:r w:rsidR="00F80222" w:rsidRPr="00396E3B">
        <w:rPr>
          <w:b/>
          <w:bCs/>
          <w:sz w:val="24"/>
          <w:szCs w:val="24"/>
          <w:lang w:val="bg-BG"/>
        </w:rPr>
        <w:t>..................</w:t>
      </w:r>
      <w:r w:rsidR="00F80222">
        <w:rPr>
          <w:b/>
          <w:bCs/>
          <w:sz w:val="24"/>
          <w:szCs w:val="24"/>
          <w:lang w:val="bg-BG"/>
        </w:rPr>
        <w:t>.....</w:t>
      </w:r>
      <w:r w:rsidR="00F80222" w:rsidRPr="00396E3B">
        <w:rPr>
          <w:b/>
          <w:bCs/>
          <w:sz w:val="24"/>
          <w:szCs w:val="24"/>
          <w:lang w:val="bg-BG"/>
        </w:rPr>
        <w:t>.</w:t>
      </w:r>
    </w:p>
    <w:p w:rsidR="00374D68" w:rsidRPr="00B55689" w:rsidRDefault="00374D68" w:rsidP="00374D68">
      <w:pPr>
        <w:pStyle w:val="a4"/>
        <w:rPr>
          <w:b/>
          <w:bCs/>
          <w:sz w:val="24"/>
          <w:szCs w:val="24"/>
          <w:lang w:val="bg-BG"/>
        </w:rPr>
      </w:pPr>
      <w:r w:rsidRPr="00B55689">
        <w:rPr>
          <w:b/>
          <w:bCs/>
          <w:sz w:val="24"/>
          <w:szCs w:val="24"/>
          <w:lang w:val="bg-BG"/>
        </w:rPr>
        <w:t xml:space="preserve">                                                                                </w:t>
      </w:r>
      <w:r w:rsidR="00396E3B" w:rsidRPr="00B55689">
        <w:rPr>
          <w:b/>
          <w:bCs/>
          <w:sz w:val="24"/>
          <w:szCs w:val="24"/>
          <w:lang w:val="bg-BG"/>
        </w:rPr>
        <w:t xml:space="preserve">          </w:t>
      </w:r>
      <w:r w:rsidRPr="00B55689">
        <w:rPr>
          <w:b/>
          <w:bCs/>
          <w:sz w:val="24"/>
          <w:szCs w:val="24"/>
          <w:lang w:val="bg-BG"/>
        </w:rPr>
        <w:t xml:space="preserve">   </w:t>
      </w:r>
      <w:r w:rsidR="00396E3B" w:rsidRPr="00B55689">
        <w:rPr>
          <w:b/>
          <w:bCs/>
          <w:sz w:val="24"/>
          <w:szCs w:val="24"/>
          <w:lang w:val="bg-BG"/>
        </w:rPr>
        <w:t xml:space="preserve">  </w:t>
      </w:r>
      <w:r w:rsidRPr="00B55689">
        <w:rPr>
          <w:b/>
          <w:bCs/>
          <w:sz w:val="24"/>
          <w:szCs w:val="24"/>
          <w:lang w:val="bg-BG"/>
        </w:rPr>
        <w:t xml:space="preserve">               / </w:t>
      </w:r>
      <w:r w:rsidR="00581611" w:rsidRPr="00B55689">
        <w:rPr>
          <w:b/>
          <w:bCs/>
          <w:sz w:val="24"/>
          <w:szCs w:val="24"/>
          <w:lang w:val="bg-BG"/>
        </w:rPr>
        <w:t>С.ГАНЕВА</w:t>
      </w:r>
      <w:r w:rsidRPr="00B55689">
        <w:rPr>
          <w:b/>
          <w:bCs/>
          <w:sz w:val="24"/>
          <w:szCs w:val="24"/>
          <w:lang w:val="bg-BG"/>
        </w:rPr>
        <w:t xml:space="preserve"> /</w:t>
      </w:r>
      <w:bookmarkStart w:id="0" w:name="_GoBack"/>
      <w:bookmarkEnd w:id="0"/>
    </w:p>
    <w:sectPr w:rsidR="00374D68" w:rsidRPr="00B55689" w:rsidSect="00F516CF">
      <w:pgSz w:w="11906" w:h="16838" w:code="9"/>
      <w:pgMar w:top="851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37E4"/>
    <w:multiLevelType w:val="hybridMultilevel"/>
    <w:tmpl w:val="0A9C5180"/>
    <w:lvl w:ilvl="0" w:tplc="B5561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6591E"/>
    <w:multiLevelType w:val="hybridMultilevel"/>
    <w:tmpl w:val="94CAB4C2"/>
    <w:lvl w:ilvl="0" w:tplc="A45283F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8D1618D"/>
    <w:multiLevelType w:val="hybridMultilevel"/>
    <w:tmpl w:val="066A84F2"/>
    <w:lvl w:ilvl="0" w:tplc="DBD40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2329D"/>
    <w:multiLevelType w:val="hybridMultilevel"/>
    <w:tmpl w:val="E9C6F694"/>
    <w:lvl w:ilvl="0" w:tplc="7020156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2F85EAC"/>
    <w:multiLevelType w:val="hybridMultilevel"/>
    <w:tmpl w:val="6B3C6D98"/>
    <w:lvl w:ilvl="0" w:tplc="E6863CE4">
      <w:start w:val="1"/>
      <w:numFmt w:val="decimal"/>
      <w:lvlText w:val="%1."/>
      <w:lvlJc w:val="left"/>
      <w:pPr>
        <w:tabs>
          <w:tab w:val="num" w:pos="692"/>
        </w:tabs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5" w15:restartNumberingAfterBreak="0">
    <w:nsid w:val="1882581D"/>
    <w:multiLevelType w:val="hybridMultilevel"/>
    <w:tmpl w:val="F35A85D0"/>
    <w:lvl w:ilvl="0" w:tplc="F086F6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A736A0C"/>
    <w:multiLevelType w:val="hybridMultilevel"/>
    <w:tmpl w:val="CEC855EE"/>
    <w:lvl w:ilvl="0" w:tplc="46B019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CEB2824"/>
    <w:multiLevelType w:val="hybridMultilevel"/>
    <w:tmpl w:val="18782530"/>
    <w:lvl w:ilvl="0" w:tplc="CBCA90E4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F006E94"/>
    <w:multiLevelType w:val="hybridMultilevel"/>
    <w:tmpl w:val="250A6592"/>
    <w:lvl w:ilvl="0" w:tplc="630ADE1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9" w15:restartNumberingAfterBreak="0">
    <w:nsid w:val="20C96FD8"/>
    <w:multiLevelType w:val="hybridMultilevel"/>
    <w:tmpl w:val="5F36055E"/>
    <w:lvl w:ilvl="0" w:tplc="4F46A3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4080CE2"/>
    <w:multiLevelType w:val="hybridMultilevel"/>
    <w:tmpl w:val="7FD2F822"/>
    <w:lvl w:ilvl="0" w:tplc="6D06EB0A">
      <w:start w:val="1"/>
      <w:numFmt w:val="decimal"/>
      <w:lvlText w:val="%1."/>
      <w:lvlJc w:val="left"/>
      <w:pPr>
        <w:tabs>
          <w:tab w:val="num" w:pos="747"/>
        </w:tabs>
        <w:ind w:left="747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11" w15:restartNumberingAfterBreak="0">
    <w:nsid w:val="27AE67C7"/>
    <w:multiLevelType w:val="multilevel"/>
    <w:tmpl w:val="2E9205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  <w:b/>
      </w:rPr>
    </w:lvl>
  </w:abstractNum>
  <w:abstractNum w:abstractNumId="12" w15:restartNumberingAfterBreak="0">
    <w:nsid w:val="364113BD"/>
    <w:multiLevelType w:val="hybridMultilevel"/>
    <w:tmpl w:val="0B6EDC12"/>
    <w:lvl w:ilvl="0" w:tplc="D212BD26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38A26C1A"/>
    <w:multiLevelType w:val="hybridMultilevel"/>
    <w:tmpl w:val="77E89CE6"/>
    <w:lvl w:ilvl="0" w:tplc="AA84256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4" w15:restartNumberingAfterBreak="0">
    <w:nsid w:val="397B633F"/>
    <w:multiLevelType w:val="multilevel"/>
    <w:tmpl w:val="4260B93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646"/>
        </w:tabs>
        <w:ind w:left="264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168"/>
        </w:tabs>
        <w:ind w:left="31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050"/>
        </w:tabs>
        <w:ind w:left="40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932"/>
        </w:tabs>
        <w:ind w:left="493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545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2160"/>
      </w:pPr>
      <w:rPr>
        <w:rFonts w:hint="default"/>
        <w:b/>
      </w:rPr>
    </w:lvl>
  </w:abstractNum>
  <w:abstractNum w:abstractNumId="15" w15:restartNumberingAfterBreak="0">
    <w:nsid w:val="3EEE73A6"/>
    <w:multiLevelType w:val="hybridMultilevel"/>
    <w:tmpl w:val="0B54F872"/>
    <w:lvl w:ilvl="0" w:tplc="E55EC362">
      <w:start w:val="1"/>
      <w:numFmt w:val="decimal"/>
      <w:lvlText w:val="%1."/>
      <w:lvlJc w:val="left"/>
      <w:pPr>
        <w:ind w:left="27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92" w:hanging="360"/>
      </w:pPr>
    </w:lvl>
    <w:lvl w:ilvl="2" w:tplc="0402001B" w:tentative="1">
      <w:start w:val="1"/>
      <w:numFmt w:val="lowerRoman"/>
      <w:lvlText w:val="%3."/>
      <w:lvlJc w:val="right"/>
      <w:pPr>
        <w:ind w:left="1712" w:hanging="180"/>
      </w:pPr>
    </w:lvl>
    <w:lvl w:ilvl="3" w:tplc="0402000F" w:tentative="1">
      <w:start w:val="1"/>
      <w:numFmt w:val="decimal"/>
      <w:lvlText w:val="%4."/>
      <w:lvlJc w:val="left"/>
      <w:pPr>
        <w:ind w:left="2432" w:hanging="360"/>
      </w:pPr>
    </w:lvl>
    <w:lvl w:ilvl="4" w:tplc="04020019" w:tentative="1">
      <w:start w:val="1"/>
      <w:numFmt w:val="lowerLetter"/>
      <w:lvlText w:val="%5."/>
      <w:lvlJc w:val="left"/>
      <w:pPr>
        <w:ind w:left="3152" w:hanging="360"/>
      </w:pPr>
    </w:lvl>
    <w:lvl w:ilvl="5" w:tplc="0402001B" w:tentative="1">
      <w:start w:val="1"/>
      <w:numFmt w:val="lowerRoman"/>
      <w:lvlText w:val="%6."/>
      <w:lvlJc w:val="right"/>
      <w:pPr>
        <w:ind w:left="3872" w:hanging="180"/>
      </w:pPr>
    </w:lvl>
    <w:lvl w:ilvl="6" w:tplc="0402000F" w:tentative="1">
      <w:start w:val="1"/>
      <w:numFmt w:val="decimal"/>
      <w:lvlText w:val="%7."/>
      <w:lvlJc w:val="left"/>
      <w:pPr>
        <w:ind w:left="4592" w:hanging="360"/>
      </w:pPr>
    </w:lvl>
    <w:lvl w:ilvl="7" w:tplc="04020019" w:tentative="1">
      <w:start w:val="1"/>
      <w:numFmt w:val="lowerLetter"/>
      <w:lvlText w:val="%8."/>
      <w:lvlJc w:val="left"/>
      <w:pPr>
        <w:ind w:left="5312" w:hanging="360"/>
      </w:pPr>
    </w:lvl>
    <w:lvl w:ilvl="8" w:tplc="0402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16" w15:restartNumberingAfterBreak="0">
    <w:nsid w:val="42556628"/>
    <w:multiLevelType w:val="hybridMultilevel"/>
    <w:tmpl w:val="18ACC3C6"/>
    <w:lvl w:ilvl="0" w:tplc="F34EB5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9705E30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4DC969AA"/>
    <w:multiLevelType w:val="hybridMultilevel"/>
    <w:tmpl w:val="155CA9F6"/>
    <w:lvl w:ilvl="0" w:tplc="F286C9B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8" w15:restartNumberingAfterBreak="0">
    <w:nsid w:val="4DEE56D9"/>
    <w:multiLevelType w:val="hybridMultilevel"/>
    <w:tmpl w:val="AFB080D2"/>
    <w:lvl w:ilvl="0" w:tplc="E236EE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lang w:val="ru-RU"/>
      </w:rPr>
    </w:lvl>
    <w:lvl w:ilvl="1" w:tplc="9C447AF6">
      <w:start w:val="5"/>
      <w:numFmt w:val="decimal"/>
      <w:lvlText w:val="%2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50064A08"/>
    <w:multiLevelType w:val="hybridMultilevel"/>
    <w:tmpl w:val="EAD809AE"/>
    <w:lvl w:ilvl="0" w:tplc="124EBBCA">
      <w:start w:val="1"/>
      <w:numFmt w:val="decimal"/>
      <w:lvlText w:val="%1."/>
      <w:lvlJc w:val="left"/>
      <w:pPr>
        <w:tabs>
          <w:tab w:val="num" w:pos="897"/>
        </w:tabs>
        <w:ind w:left="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</w:lvl>
  </w:abstractNum>
  <w:abstractNum w:abstractNumId="20" w15:restartNumberingAfterBreak="0">
    <w:nsid w:val="53936353"/>
    <w:multiLevelType w:val="hybridMultilevel"/>
    <w:tmpl w:val="9D6261BA"/>
    <w:lvl w:ilvl="0" w:tplc="5E58D23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1" w15:restartNumberingAfterBreak="0">
    <w:nsid w:val="561A6783"/>
    <w:multiLevelType w:val="hybridMultilevel"/>
    <w:tmpl w:val="0548F48E"/>
    <w:lvl w:ilvl="0" w:tplc="70722ED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 w15:restartNumberingAfterBreak="0">
    <w:nsid w:val="5AFF2E7F"/>
    <w:multiLevelType w:val="hybridMultilevel"/>
    <w:tmpl w:val="5400FFD4"/>
    <w:lvl w:ilvl="0" w:tplc="0E02DE2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CBE3A99"/>
    <w:multiLevelType w:val="hybridMultilevel"/>
    <w:tmpl w:val="075825E0"/>
    <w:lvl w:ilvl="0" w:tplc="67467E0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5EF6515B"/>
    <w:multiLevelType w:val="hybridMultilevel"/>
    <w:tmpl w:val="7FD4599C"/>
    <w:lvl w:ilvl="0" w:tplc="D4C87B9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5FA870FB"/>
    <w:multiLevelType w:val="hybridMultilevel"/>
    <w:tmpl w:val="B554EEB2"/>
    <w:lvl w:ilvl="0" w:tplc="E0C6954C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6" w15:restartNumberingAfterBreak="0">
    <w:nsid w:val="6DAC2B58"/>
    <w:multiLevelType w:val="hybridMultilevel"/>
    <w:tmpl w:val="CAE084C2"/>
    <w:lvl w:ilvl="0" w:tplc="8A64B38E">
      <w:start w:val="2"/>
      <w:numFmt w:val="decimal"/>
      <w:lvlText w:val="%1."/>
      <w:lvlJc w:val="left"/>
      <w:pPr>
        <w:tabs>
          <w:tab w:val="num" w:pos="747"/>
        </w:tabs>
        <w:ind w:left="74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27" w15:restartNumberingAfterBreak="0">
    <w:nsid w:val="6F9A28A0"/>
    <w:multiLevelType w:val="hybridMultilevel"/>
    <w:tmpl w:val="B898142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BB0884"/>
    <w:multiLevelType w:val="hybridMultilevel"/>
    <w:tmpl w:val="EB4EB36E"/>
    <w:lvl w:ilvl="0" w:tplc="818C6688">
      <w:start w:val="1"/>
      <w:numFmt w:val="decimal"/>
      <w:lvlText w:val="%1."/>
      <w:lvlJc w:val="left"/>
      <w:pPr>
        <w:tabs>
          <w:tab w:val="num" w:pos="807"/>
        </w:tabs>
        <w:ind w:left="80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29" w15:restartNumberingAfterBreak="0">
    <w:nsid w:val="726C6FA4"/>
    <w:multiLevelType w:val="hybridMultilevel"/>
    <w:tmpl w:val="C5A4B7C8"/>
    <w:lvl w:ilvl="0" w:tplc="B8B44EB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0" w15:restartNumberingAfterBreak="0">
    <w:nsid w:val="728660F6"/>
    <w:multiLevelType w:val="hybridMultilevel"/>
    <w:tmpl w:val="FAD44FFC"/>
    <w:lvl w:ilvl="0" w:tplc="3BE42752">
      <w:numFmt w:val="bullet"/>
      <w:lvlText w:val="-"/>
      <w:lvlJc w:val="left"/>
      <w:pPr>
        <w:tabs>
          <w:tab w:val="num" w:pos="492"/>
        </w:tabs>
        <w:ind w:left="4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2"/>
        </w:tabs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</w:abstractNum>
  <w:abstractNum w:abstractNumId="31" w15:restartNumberingAfterBreak="0">
    <w:nsid w:val="7DDB0138"/>
    <w:multiLevelType w:val="hybridMultilevel"/>
    <w:tmpl w:val="A620B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276771"/>
    <w:multiLevelType w:val="hybridMultilevel"/>
    <w:tmpl w:val="7CD43742"/>
    <w:lvl w:ilvl="0" w:tplc="5E5A259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31"/>
  </w:num>
  <w:num w:numId="2">
    <w:abstractNumId w:val="27"/>
  </w:num>
  <w:num w:numId="3">
    <w:abstractNumId w:val="3"/>
  </w:num>
  <w:num w:numId="4">
    <w:abstractNumId w:val="17"/>
  </w:num>
  <w:num w:numId="5">
    <w:abstractNumId w:val="29"/>
  </w:num>
  <w:num w:numId="6">
    <w:abstractNumId w:val="25"/>
  </w:num>
  <w:num w:numId="7">
    <w:abstractNumId w:val="18"/>
  </w:num>
  <w:num w:numId="8">
    <w:abstractNumId w:val="5"/>
  </w:num>
  <w:num w:numId="9">
    <w:abstractNumId w:val="19"/>
  </w:num>
  <w:num w:numId="10">
    <w:abstractNumId w:val="21"/>
  </w:num>
  <w:num w:numId="11">
    <w:abstractNumId w:val="6"/>
  </w:num>
  <w:num w:numId="12">
    <w:abstractNumId w:val="8"/>
  </w:num>
  <w:num w:numId="13">
    <w:abstractNumId w:val="28"/>
  </w:num>
  <w:num w:numId="14">
    <w:abstractNumId w:val="13"/>
  </w:num>
  <w:num w:numId="15">
    <w:abstractNumId w:val="30"/>
  </w:num>
  <w:num w:numId="16">
    <w:abstractNumId w:val="22"/>
  </w:num>
  <w:num w:numId="17">
    <w:abstractNumId w:val="1"/>
  </w:num>
  <w:num w:numId="18">
    <w:abstractNumId w:val="20"/>
  </w:num>
  <w:num w:numId="19">
    <w:abstractNumId w:val="4"/>
  </w:num>
  <w:num w:numId="20">
    <w:abstractNumId w:val="32"/>
  </w:num>
  <w:num w:numId="21">
    <w:abstractNumId w:val="16"/>
  </w:num>
  <w:num w:numId="22">
    <w:abstractNumId w:val="23"/>
  </w:num>
  <w:num w:numId="23">
    <w:abstractNumId w:val="12"/>
  </w:num>
  <w:num w:numId="24">
    <w:abstractNumId w:val="7"/>
  </w:num>
  <w:num w:numId="25">
    <w:abstractNumId w:val="2"/>
  </w:num>
  <w:num w:numId="26">
    <w:abstractNumId w:val="11"/>
  </w:num>
  <w:num w:numId="27">
    <w:abstractNumId w:val="10"/>
  </w:num>
  <w:num w:numId="28">
    <w:abstractNumId w:val="26"/>
  </w:num>
  <w:num w:numId="29">
    <w:abstractNumId w:val="14"/>
  </w:num>
  <w:num w:numId="30">
    <w:abstractNumId w:val="9"/>
  </w:num>
  <w:num w:numId="31">
    <w:abstractNumId w:val="15"/>
  </w:num>
  <w:num w:numId="32">
    <w:abstractNumId w:val="2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123"/>
    <w:rsid w:val="0000254F"/>
    <w:rsid w:val="000036A1"/>
    <w:rsid w:val="000044C1"/>
    <w:rsid w:val="00004B72"/>
    <w:rsid w:val="000060D1"/>
    <w:rsid w:val="00007B40"/>
    <w:rsid w:val="00011FF3"/>
    <w:rsid w:val="00014529"/>
    <w:rsid w:val="00014DF5"/>
    <w:rsid w:val="00016ADE"/>
    <w:rsid w:val="00017503"/>
    <w:rsid w:val="000212BB"/>
    <w:rsid w:val="00023C67"/>
    <w:rsid w:val="0002524F"/>
    <w:rsid w:val="00030BB4"/>
    <w:rsid w:val="000328F3"/>
    <w:rsid w:val="0003302C"/>
    <w:rsid w:val="000358A4"/>
    <w:rsid w:val="00041000"/>
    <w:rsid w:val="00042B77"/>
    <w:rsid w:val="0004362B"/>
    <w:rsid w:val="00044B22"/>
    <w:rsid w:val="00045D88"/>
    <w:rsid w:val="00047119"/>
    <w:rsid w:val="000472A9"/>
    <w:rsid w:val="00051603"/>
    <w:rsid w:val="00051B00"/>
    <w:rsid w:val="000544E8"/>
    <w:rsid w:val="0005534E"/>
    <w:rsid w:val="00060AE9"/>
    <w:rsid w:val="00065F4B"/>
    <w:rsid w:val="00067E1E"/>
    <w:rsid w:val="0007122A"/>
    <w:rsid w:val="000729D1"/>
    <w:rsid w:val="00074BB3"/>
    <w:rsid w:val="000763C0"/>
    <w:rsid w:val="00076D02"/>
    <w:rsid w:val="00083D0B"/>
    <w:rsid w:val="00083D3C"/>
    <w:rsid w:val="000843D7"/>
    <w:rsid w:val="0008643E"/>
    <w:rsid w:val="00094EF0"/>
    <w:rsid w:val="000A08CA"/>
    <w:rsid w:val="000A3E17"/>
    <w:rsid w:val="000A4B86"/>
    <w:rsid w:val="000A5713"/>
    <w:rsid w:val="000A5ACA"/>
    <w:rsid w:val="000A6B76"/>
    <w:rsid w:val="000B0F57"/>
    <w:rsid w:val="000B34E2"/>
    <w:rsid w:val="000B4830"/>
    <w:rsid w:val="000B5029"/>
    <w:rsid w:val="000B5815"/>
    <w:rsid w:val="000C037B"/>
    <w:rsid w:val="000C38DE"/>
    <w:rsid w:val="000C3ACF"/>
    <w:rsid w:val="000C7295"/>
    <w:rsid w:val="000C7F0C"/>
    <w:rsid w:val="000D0D27"/>
    <w:rsid w:val="000D26A9"/>
    <w:rsid w:val="000D3503"/>
    <w:rsid w:val="000D4A4D"/>
    <w:rsid w:val="000E0FBF"/>
    <w:rsid w:val="000E27C8"/>
    <w:rsid w:val="000E2CA7"/>
    <w:rsid w:val="000E425F"/>
    <w:rsid w:val="000F214A"/>
    <w:rsid w:val="000F23C2"/>
    <w:rsid w:val="00100C8A"/>
    <w:rsid w:val="00100C8B"/>
    <w:rsid w:val="0010213B"/>
    <w:rsid w:val="0010359C"/>
    <w:rsid w:val="00103AA5"/>
    <w:rsid w:val="00107891"/>
    <w:rsid w:val="00112283"/>
    <w:rsid w:val="001137FD"/>
    <w:rsid w:val="00115B02"/>
    <w:rsid w:val="0011649E"/>
    <w:rsid w:val="00117CF4"/>
    <w:rsid w:val="00120454"/>
    <w:rsid w:val="00122520"/>
    <w:rsid w:val="001225EA"/>
    <w:rsid w:val="001232D8"/>
    <w:rsid w:val="001237AC"/>
    <w:rsid w:val="00126C9C"/>
    <w:rsid w:val="00126F50"/>
    <w:rsid w:val="0013468E"/>
    <w:rsid w:val="0013547F"/>
    <w:rsid w:val="00135843"/>
    <w:rsid w:val="00136493"/>
    <w:rsid w:val="00141065"/>
    <w:rsid w:val="0014303F"/>
    <w:rsid w:val="00143B3A"/>
    <w:rsid w:val="0014716B"/>
    <w:rsid w:val="00150156"/>
    <w:rsid w:val="0015341C"/>
    <w:rsid w:val="001543AC"/>
    <w:rsid w:val="00155FDE"/>
    <w:rsid w:val="00160233"/>
    <w:rsid w:val="00164141"/>
    <w:rsid w:val="0017094B"/>
    <w:rsid w:val="00173006"/>
    <w:rsid w:val="00174409"/>
    <w:rsid w:val="00174D40"/>
    <w:rsid w:val="00175088"/>
    <w:rsid w:val="00175A4F"/>
    <w:rsid w:val="00175C81"/>
    <w:rsid w:val="00175F59"/>
    <w:rsid w:val="00181281"/>
    <w:rsid w:val="00184546"/>
    <w:rsid w:val="001873C9"/>
    <w:rsid w:val="001900DF"/>
    <w:rsid w:val="00191510"/>
    <w:rsid w:val="001A02C0"/>
    <w:rsid w:val="001A2391"/>
    <w:rsid w:val="001A40E2"/>
    <w:rsid w:val="001A640E"/>
    <w:rsid w:val="001A6B5E"/>
    <w:rsid w:val="001B08B4"/>
    <w:rsid w:val="001B0BBD"/>
    <w:rsid w:val="001B33CB"/>
    <w:rsid w:val="001B450B"/>
    <w:rsid w:val="001B4A31"/>
    <w:rsid w:val="001B6144"/>
    <w:rsid w:val="001B67F3"/>
    <w:rsid w:val="001B7009"/>
    <w:rsid w:val="001B7E4D"/>
    <w:rsid w:val="001C029C"/>
    <w:rsid w:val="001C23DE"/>
    <w:rsid w:val="001C68BB"/>
    <w:rsid w:val="001D08D2"/>
    <w:rsid w:val="001D4332"/>
    <w:rsid w:val="001D5897"/>
    <w:rsid w:val="001D61BE"/>
    <w:rsid w:val="001D7BB8"/>
    <w:rsid w:val="001D7E8D"/>
    <w:rsid w:val="001E53C5"/>
    <w:rsid w:val="001E5C70"/>
    <w:rsid w:val="001F06C6"/>
    <w:rsid w:val="001F3215"/>
    <w:rsid w:val="001F3F0F"/>
    <w:rsid w:val="001F5A52"/>
    <w:rsid w:val="001F6DF9"/>
    <w:rsid w:val="002000C9"/>
    <w:rsid w:val="0020065D"/>
    <w:rsid w:val="002008D2"/>
    <w:rsid w:val="00204F86"/>
    <w:rsid w:val="00205D40"/>
    <w:rsid w:val="00207118"/>
    <w:rsid w:val="0021107B"/>
    <w:rsid w:val="00215773"/>
    <w:rsid w:val="00215A09"/>
    <w:rsid w:val="00215B76"/>
    <w:rsid w:val="0021720C"/>
    <w:rsid w:val="002175CC"/>
    <w:rsid w:val="0022035E"/>
    <w:rsid w:val="00220A38"/>
    <w:rsid w:val="00221026"/>
    <w:rsid w:val="00227613"/>
    <w:rsid w:val="002279F2"/>
    <w:rsid w:val="00231266"/>
    <w:rsid w:val="00231337"/>
    <w:rsid w:val="00232EC1"/>
    <w:rsid w:val="00233412"/>
    <w:rsid w:val="00234ED3"/>
    <w:rsid w:val="00236E36"/>
    <w:rsid w:val="0024166B"/>
    <w:rsid w:val="00242434"/>
    <w:rsid w:val="00243122"/>
    <w:rsid w:val="00243EF1"/>
    <w:rsid w:val="002459BC"/>
    <w:rsid w:val="002517EE"/>
    <w:rsid w:val="00253E9D"/>
    <w:rsid w:val="00254FA9"/>
    <w:rsid w:val="00260182"/>
    <w:rsid w:val="00263A4E"/>
    <w:rsid w:val="002646AE"/>
    <w:rsid w:val="00272170"/>
    <w:rsid w:val="00276FE8"/>
    <w:rsid w:val="00280BE7"/>
    <w:rsid w:val="00281BA6"/>
    <w:rsid w:val="00282749"/>
    <w:rsid w:val="0028401B"/>
    <w:rsid w:val="0028728B"/>
    <w:rsid w:val="0028788E"/>
    <w:rsid w:val="002878DB"/>
    <w:rsid w:val="002911C1"/>
    <w:rsid w:val="0029676A"/>
    <w:rsid w:val="0029684F"/>
    <w:rsid w:val="002A1A21"/>
    <w:rsid w:val="002A2E2F"/>
    <w:rsid w:val="002A3FC7"/>
    <w:rsid w:val="002A5BCE"/>
    <w:rsid w:val="002A7373"/>
    <w:rsid w:val="002A7BA3"/>
    <w:rsid w:val="002B260F"/>
    <w:rsid w:val="002B47EE"/>
    <w:rsid w:val="002B4A93"/>
    <w:rsid w:val="002C34E1"/>
    <w:rsid w:val="002C78DE"/>
    <w:rsid w:val="002C7B90"/>
    <w:rsid w:val="002D4BD5"/>
    <w:rsid w:val="002D6A02"/>
    <w:rsid w:val="002E159E"/>
    <w:rsid w:val="002E5E71"/>
    <w:rsid w:val="002F1B2B"/>
    <w:rsid w:val="002F3290"/>
    <w:rsid w:val="002F3DA6"/>
    <w:rsid w:val="002F43C0"/>
    <w:rsid w:val="002F4D1A"/>
    <w:rsid w:val="002F59F4"/>
    <w:rsid w:val="002F7182"/>
    <w:rsid w:val="002F75A1"/>
    <w:rsid w:val="00300CDC"/>
    <w:rsid w:val="0030302A"/>
    <w:rsid w:val="0030460C"/>
    <w:rsid w:val="00304705"/>
    <w:rsid w:val="00313A89"/>
    <w:rsid w:val="003140A8"/>
    <w:rsid w:val="003142BD"/>
    <w:rsid w:val="00314F7C"/>
    <w:rsid w:val="00315299"/>
    <w:rsid w:val="0031691D"/>
    <w:rsid w:val="0032008C"/>
    <w:rsid w:val="003217B7"/>
    <w:rsid w:val="00321B61"/>
    <w:rsid w:val="0032223F"/>
    <w:rsid w:val="0032291E"/>
    <w:rsid w:val="00322FBD"/>
    <w:rsid w:val="00323ECC"/>
    <w:rsid w:val="00324503"/>
    <w:rsid w:val="00325A58"/>
    <w:rsid w:val="00325BEF"/>
    <w:rsid w:val="00326835"/>
    <w:rsid w:val="00332158"/>
    <w:rsid w:val="003352B1"/>
    <w:rsid w:val="00341909"/>
    <w:rsid w:val="00342931"/>
    <w:rsid w:val="00344D37"/>
    <w:rsid w:val="00347BFD"/>
    <w:rsid w:val="003520F8"/>
    <w:rsid w:val="00355921"/>
    <w:rsid w:val="00360FFB"/>
    <w:rsid w:val="00362F3B"/>
    <w:rsid w:val="003632D4"/>
    <w:rsid w:val="00363B1F"/>
    <w:rsid w:val="00365EED"/>
    <w:rsid w:val="00366159"/>
    <w:rsid w:val="00367F40"/>
    <w:rsid w:val="003724C6"/>
    <w:rsid w:val="00373327"/>
    <w:rsid w:val="0037396F"/>
    <w:rsid w:val="00373E18"/>
    <w:rsid w:val="00374D68"/>
    <w:rsid w:val="00377C02"/>
    <w:rsid w:val="003813C3"/>
    <w:rsid w:val="00381A82"/>
    <w:rsid w:val="003854E5"/>
    <w:rsid w:val="0038630A"/>
    <w:rsid w:val="00390BAB"/>
    <w:rsid w:val="00393B73"/>
    <w:rsid w:val="00393BE2"/>
    <w:rsid w:val="00393C8E"/>
    <w:rsid w:val="00396E3B"/>
    <w:rsid w:val="0039794F"/>
    <w:rsid w:val="00397D27"/>
    <w:rsid w:val="003A1004"/>
    <w:rsid w:val="003A13CE"/>
    <w:rsid w:val="003A29D9"/>
    <w:rsid w:val="003A2C3A"/>
    <w:rsid w:val="003A4A90"/>
    <w:rsid w:val="003A562A"/>
    <w:rsid w:val="003A76B6"/>
    <w:rsid w:val="003B1964"/>
    <w:rsid w:val="003B2A02"/>
    <w:rsid w:val="003B407D"/>
    <w:rsid w:val="003B4D4A"/>
    <w:rsid w:val="003B5123"/>
    <w:rsid w:val="003C19A0"/>
    <w:rsid w:val="003C2679"/>
    <w:rsid w:val="003C375E"/>
    <w:rsid w:val="003C45AE"/>
    <w:rsid w:val="003C4EED"/>
    <w:rsid w:val="003C6459"/>
    <w:rsid w:val="003C6FDD"/>
    <w:rsid w:val="003D1B18"/>
    <w:rsid w:val="003D4283"/>
    <w:rsid w:val="003D59D6"/>
    <w:rsid w:val="003D5FD4"/>
    <w:rsid w:val="003E04E7"/>
    <w:rsid w:val="003E074D"/>
    <w:rsid w:val="003E11E4"/>
    <w:rsid w:val="003E14C0"/>
    <w:rsid w:val="003E3779"/>
    <w:rsid w:val="003E3915"/>
    <w:rsid w:val="003E48D3"/>
    <w:rsid w:val="003E5174"/>
    <w:rsid w:val="003E58DF"/>
    <w:rsid w:val="003E5C00"/>
    <w:rsid w:val="003E6E0B"/>
    <w:rsid w:val="003F0C3F"/>
    <w:rsid w:val="003F187C"/>
    <w:rsid w:val="003F1B12"/>
    <w:rsid w:val="003F32D3"/>
    <w:rsid w:val="003F472D"/>
    <w:rsid w:val="003F6D99"/>
    <w:rsid w:val="003F7F37"/>
    <w:rsid w:val="00402A7A"/>
    <w:rsid w:val="004044B8"/>
    <w:rsid w:val="004047ED"/>
    <w:rsid w:val="00406C08"/>
    <w:rsid w:val="004134CD"/>
    <w:rsid w:val="00416195"/>
    <w:rsid w:val="00421DAA"/>
    <w:rsid w:val="0042642F"/>
    <w:rsid w:val="00431302"/>
    <w:rsid w:val="00431551"/>
    <w:rsid w:val="004331C8"/>
    <w:rsid w:val="004352FE"/>
    <w:rsid w:val="00435E51"/>
    <w:rsid w:val="00442E7C"/>
    <w:rsid w:val="004446DD"/>
    <w:rsid w:val="00445B3A"/>
    <w:rsid w:val="004532C2"/>
    <w:rsid w:val="00453515"/>
    <w:rsid w:val="00454214"/>
    <w:rsid w:val="00455093"/>
    <w:rsid w:val="004562A3"/>
    <w:rsid w:val="00460D3C"/>
    <w:rsid w:val="004647A2"/>
    <w:rsid w:val="00467272"/>
    <w:rsid w:val="00472E35"/>
    <w:rsid w:val="00475B37"/>
    <w:rsid w:val="00480FB7"/>
    <w:rsid w:val="00481576"/>
    <w:rsid w:val="0048269B"/>
    <w:rsid w:val="004836D4"/>
    <w:rsid w:val="00483CCE"/>
    <w:rsid w:val="00484DF7"/>
    <w:rsid w:val="00485579"/>
    <w:rsid w:val="004875AF"/>
    <w:rsid w:val="00490383"/>
    <w:rsid w:val="004910FE"/>
    <w:rsid w:val="0049168B"/>
    <w:rsid w:val="00492E6E"/>
    <w:rsid w:val="00493419"/>
    <w:rsid w:val="00494096"/>
    <w:rsid w:val="00494774"/>
    <w:rsid w:val="004954EC"/>
    <w:rsid w:val="00497B7D"/>
    <w:rsid w:val="004A0FFB"/>
    <w:rsid w:val="004A2673"/>
    <w:rsid w:val="004A4BB3"/>
    <w:rsid w:val="004A7F27"/>
    <w:rsid w:val="004B0DAA"/>
    <w:rsid w:val="004B63EA"/>
    <w:rsid w:val="004C12FF"/>
    <w:rsid w:val="004C3C0D"/>
    <w:rsid w:val="004C4691"/>
    <w:rsid w:val="004C4804"/>
    <w:rsid w:val="004C63CC"/>
    <w:rsid w:val="004C74F2"/>
    <w:rsid w:val="004C7EBF"/>
    <w:rsid w:val="004D0B4B"/>
    <w:rsid w:val="004D1555"/>
    <w:rsid w:val="004E1BEB"/>
    <w:rsid w:val="004E45B8"/>
    <w:rsid w:val="004E5CCC"/>
    <w:rsid w:val="004E6708"/>
    <w:rsid w:val="004F0FD5"/>
    <w:rsid w:val="004F4C48"/>
    <w:rsid w:val="004F6123"/>
    <w:rsid w:val="005024D6"/>
    <w:rsid w:val="00503D83"/>
    <w:rsid w:val="00507877"/>
    <w:rsid w:val="005121C1"/>
    <w:rsid w:val="005123F4"/>
    <w:rsid w:val="005136EE"/>
    <w:rsid w:val="005153CC"/>
    <w:rsid w:val="00515CB6"/>
    <w:rsid w:val="00515E91"/>
    <w:rsid w:val="005175DC"/>
    <w:rsid w:val="005208DB"/>
    <w:rsid w:val="00522A42"/>
    <w:rsid w:val="00522E3E"/>
    <w:rsid w:val="00524917"/>
    <w:rsid w:val="00524A5E"/>
    <w:rsid w:val="0052544B"/>
    <w:rsid w:val="00526D09"/>
    <w:rsid w:val="00534E6F"/>
    <w:rsid w:val="00535DE4"/>
    <w:rsid w:val="005363E7"/>
    <w:rsid w:val="00536738"/>
    <w:rsid w:val="00540604"/>
    <w:rsid w:val="00544AED"/>
    <w:rsid w:val="005457B6"/>
    <w:rsid w:val="0054625B"/>
    <w:rsid w:val="005466A4"/>
    <w:rsid w:val="00547C5B"/>
    <w:rsid w:val="005531CC"/>
    <w:rsid w:val="00560BC8"/>
    <w:rsid w:val="005614A0"/>
    <w:rsid w:val="00561E4A"/>
    <w:rsid w:val="00564DA5"/>
    <w:rsid w:val="00565859"/>
    <w:rsid w:val="00565C9E"/>
    <w:rsid w:val="0056799A"/>
    <w:rsid w:val="0057109B"/>
    <w:rsid w:val="00574B7C"/>
    <w:rsid w:val="0057514F"/>
    <w:rsid w:val="00576765"/>
    <w:rsid w:val="005803B6"/>
    <w:rsid w:val="00581611"/>
    <w:rsid w:val="0058241B"/>
    <w:rsid w:val="00582A14"/>
    <w:rsid w:val="00582A51"/>
    <w:rsid w:val="00582D2D"/>
    <w:rsid w:val="005842C0"/>
    <w:rsid w:val="00587D8D"/>
    <w:rsid w:val="00590537"/>
    <w:rsid w:val="0059219C"/>
    <w:rsid w:val="00594A5F"/>
    <w:rsid w:val="00595EB8"/>
    <w:rsid w:val="00595F7B"/>
    <w:rsid w:val="0059695C"/>
    <w:rsid w:val="005A0203"/>
    <w:rsid w:val="005A0939"/>
    <w:rsid w:val="005A54CB"/>
    <w:rsid w:val="005A7995"/>
    <w:rsid w:val="005A7D80"/>
    <w:rsid w:val="005B0367"/>
    <w:rsid w:val="005B33A6"/>
    <w:rsid w:val="005B38E5"/>
    <w:rsid w:val="005B4EF9"/>
    <w:rsid w:val="005B5B94"/>
    <w:rsid w:val="005B5DD8"/>
    <w:rsid w:val="005B6BA6"/>
    <w:rsid w:val="005C07E2"/>
    <w:rsid w:val="005C12E7"/>
    <w:rsid w:val="005C2ED4"/>
    <w:rsid w:val="005C4F2C"/>
    <w:rsid w:val="005C566B"/>
    <w:rsid w:val="005C61B2"/>
    <w:rsid w:val="005D2EF2"/>
    <w:rsid w:val="005D6B34"/>
    <w:rsid w:val="005E09D5"/>
    <w:rsid w:val="005E3A5F"/>
    <w:rsid w:val="005F0A1B"/>
    <w:rsid w:val="005F0C4F"/>
    <w:rsid w:val="005F1BF7"/>
    <w:rsid w:val="005F1FA5"/>
    <w:rsid w:val="005F460A"/>
    <w:rsid w:val="006025CD"/>
    <w:rsid w:val="006073D8"/>
    <w:rsid w:val="00607CC6"/>
    <w:rsid w:val="00611389"/>
    <w:rsid w:val="00614404"/>
    <w:rsid w:val="00616C52"/>
    <w:rsid w:val="00617BD6"/>
    <w:rsid w:val="00621E38"/>
    <w:rsid w:val="006225E4"/>
    <w:rsid w:val="0062456D"/>
    <w:rsid w:val="00624E89"/>
    <w:rsid w:val="00627DC8"/>
    <w:rsid w:val="006312BB"/>
    <w:rsid w:val="00631426"/>
    <w:rsid w:val="00632D06"/>
    <w:rsid w:val="0063435A"/>
    <w:rsid w:val="00635620"/>
    <w:rsid w:val="00635BC6"/>
    <w:rsid w:val="006435AF"/>
    <w:rsid w:val="00643E7E"/>
    <w:rsid w:val="006467E3"/>
    <w:rsid w:val="0064727B"/>
    <w:rsid w:val="006511D0"/>
    <w:rsid w:val="006520E6"/>
    <w:rsid w:val="0065250C"/>
    <w:rsid w:val="00652FD0"/>
    <w:rsid w:val="00654065"/>
    <w:rsid w:val="00660B90"/>
    <w:rsid w:val="00663F1E"/>
    <w:rsid w:val="006651F2"/>
    <w:rsid w:val="00665391"/>
    <w:rsid w:val="0066578D"/>
    <w:rsid w:val="00670C87"/>
    <w:rsid w:val="006806B8"/>
    <w:rsid w:val="006825DD"/>
    <w:rsid w:val="00682E59"/>
    <w:rsid w:val="0068398C"/>
    <w:rsid w:val="0068551B"/>
    <w:rsid w:val="00690E00"/>
    <w:rsid w:val="0069322F"/>
    <w:rsid w:val="00693D8E"/>
    <w:rsid w:val="006A04A5"/>
    <w:rsid w:val="006A3BB3"/>
    <w:rsid w:val="006A52AA"/>
    <w:rsid w:val="006A5DF9"/>
    <w:rsid w:val="006A6CB4"/>
    <w:rsid w:val="006B132B"/>
    <w:rsid w:val="006B45B7"/>
    <w:rsid w:val="006B4CC9"/>
    <w:rsid w:val="006B5F9C"/>
    <w:rsid w:val="006C04AE"/>
    <w:rsid w:val="006C0C21"/>
    <w:rsid w:val="006C185B"/>
    <w:rsid w:val="006C5331"/>
    <w:rsid w:val="006C6279"/>
    <w:rsid w:val="006C6F13"/>
    <w:rsid w:val="006D00AE"/>
    <w:rsid w:val="006D2F3B"/>
    <w:rsid w:val="006D57A2"/>
    <w:rsid w:val="006D6AAB"/>
    <w:rsid w:val="006E0C66"/>
    <w:rsid w:val="006E357E"/>
    <w:rsid w:val="006E45B0"/>
    <w:rsid w:val="006F478B"/>
    <w:rsid w:val="006F64B1"/>
    <w:rsid w:val="00701318"/>
    <w:rsid w:val="00701C6B"/>
    <w:rsid w:val="0070258A"/>
    <w:rsid w:val="0070767D"/>
    <w:rsid w:val="00711BF2"/>
    <w:rsid w:val="00714FD8"/>
    <w:rsid w:val="007157DF"/>
    <w:rsid w:val="00716E2D"/>
    <w:rsid w:val="007172B1"/>
    <w:rsid w:val="00720FDE"/>
    <w:rsid w:val="007225AD"/>
    <w:rsid w:val="00722642"/>
    <w:rsid w:val="00723296"/>
    <w:rsid w:val="00725AA2"/>
    <w:rsid w:val="00726630"/>
    <w:rsid w:val="007326D9"/>
    <w:rsid w:val="00732762"/>
    <w:rsid w:val="0073291C"/>
    <w:rsid w:val="007339E1"/>
    <w:rsid w:val="0073678B"/>
    <w:rsid w:val="00737F67"/>
    <w:rsid w:val="00742F45"/>
    <w:rsid w:val="00743824"/>
    <w:rsid w:val="007447DD"/>
    <w:rsid w:val="007448DF"/>
    <w:rsid w:val="00745153"/>
    <w:rsid w:val="00750119"/>
    <w:rsid w:val="00752F8C"/>
    <w:rsid w:val="007530FE"/>
    <w:rsid w:val="00756A86"/>
    <w:rsid w:val="007608D2"/>
    <w:rsid w:val="00761C8C"/>
    <w:rsid w:val="00765AB5"/>
    <w:rsid w:val="00771E40"/>
    <w:rsid w:val="00772905"/>
    <w:rsid w:val="00777743"/>
    <w:rsid w:val="007812F2"/>
    <w:rsid w:val="007856B9"/>
    <w:rsid w:val="0078630B"/>
    <w:rsid w:val="007867F5"/>
    <w:rsid w:val="00786BEF"/>
    <w:rsid w:val="007873FB"/>
    <w:rsid w:val="00791985"/>
    <w:rsid w:val="00792E93"/>
    <w:rsid w:val="00794ADA"/>
    <w:rsid w:val="0079507F"/>
    <w:rsid w:val="00796B33"/>
    <w:rsid w:val="007A03C8"/>
    <w:rsid w:val="007A2D0C"/>
    <w:rsid w:val="007A65C5"/>
    <w:rsid w:val="007B739C"/>
    <w:rsid w:val="007C28E1"/>
    <w:rsid w:val="007C3E8D"/>
    <w:rsid w:val="007C42AC"/>
    <w:rsid w:val="007C62BB"/>
    <w:rsid w:val="007C6578"/>
    <w:rsid w:val="007C7133"/>
    <w:rsid w:val="007C7D37"/>
    <w:rsid w:val="007D0F9F"/>
    <w:rsid w:val="007D16A4"/>
    <w:rsid w:val="007D3382"/>
    <w:rsid w:val="007D5111"/>
    <w:rsid w:val="007D511A"/>
    <w:rsid w:val="007D582E"/>
    <w:rsid w:val="007D7895"/>
    <w:rsid w:val="007E3C63"/>
    <w:rsid w:val="007E4D7B"/>
    <w:rsid w:val="007E5597"/>
    <w:rsid w:val="007E6414"/>
    <w:rsid w:val="007F0055"/>
    <w:rsid w:val="007F007C"/>
    <w:rsid w:val="007F0D2E"/>
    <w:rsid w:val="007F4AC3"/>
    <w:rsid w:val="007F76BA"/>
    <w:rsid w:val="0080061D"/>
    <w:rsid w:val="008012DB"/>
    <w:rsid w:val="008024C7"/>
    <w:rsid w:val="00802A52"/>
    <w:rsid w:val="008100DC"/>
    <w:rsid w:val="0081500C"/>
    <w:rsid w:val="00815EA5"/>
    <w:rsid w:val="00817330"/>
    <w:rsid w:val="008178AB"/>
    <w:rsid w:val="008221ED"/>
    <w:rsid w:val="00825A7B"/>
    <w:rsid w:val="008267A2"/>
    <w:rsid w:val="0083095B"/>
    <w:rsid w:val="0083106F"/>
    <w:rsid w:val="008317A5"/>
    <w:rsid w:val="00831CC5"/>
    <w:rsid w:val="00832327"/>
    <w:rsid w:val="00832C6D"/>
    <w:rsid w:val="00834293"/>
    <w:rsid w:val="00835EB2"/>
    <w:rsid w:val="008377A8"/>
    <w:rsid w:val="00841A5A"/>
    <w:rsid w:val="0084427C"/>
    <w:rsid w:val="008445F5"/>
    <w:rsid w:val="00844B48"/>
    <w:rsid w:val="008456C0"/>
    <w:rsid w:val="00847101"/>
    <w:rsid w:val="00847A2E"/>
    <w:rsid w:val="00847F79"/>
    <w:rsid w:val="0085192F"/>
    <w:rsid w:val="00855917"/>
    <w:rsid w:val="00855DC3"/>
    <w:rsid w:val="00862111"/>
    <w:rsid w:val="00864A0D"/>
    <w:rsid w:val="00864C62"/>
    <w:rsid w:val="00875CC5"/>
    <w:rsid w:val="0087631C"/>
    <w:rsid w:val="0088092D"/>
    <w:rsid w:val="008814DA"/>
    <w:rsid w:val="00881EAC"/>
    <w:rsid w:val="00882123"/>
    <w:rsid w:val="00885C22"/>
    <w:rsid w:val="00886783"/>
    <w:rsid w:val="00892F7B"/>
    <w:rsid w:val="00893EB5"/>
    <w:rsid w:val="00896B4E"/>
    <w:rsid w:val="008A05A9"/>
    <w:rsid w:val="008A2892"/>
    <w:rsid w:val="008A79D8"/>
    <w:rsid w:val="008B0DF2"/>
    <w:rsid w:val="008B28CD"/>
    <w:rsid w:val="008B4D76"/>
    <w:rsid w:val="008B6DDE"/>
    <w:rsid w:val="008B7D4E"/>
    <w:rsid w:val="008C68A4"/>
    <w:rsid w:val="008D1E6B"/>
    <w:rsid w:val="008D68F1"/>
    <w:rsid w:val="008E0272"/>
    <w:rsid w:val="008E2932"/>
    <w:rsid w:val="008E3C9F"/>
    <w:rsid w:val="008E77C6"/>
    <w:rsid w:val="008F02B1"/>
    <w:rsid w:val="008F12BE"/>
    <w:rsid w:val="008F2236"/>
    <w:rsid w:val="008F3D18"/>
    <w:rsid w:val="008F45FF"/>
    <w:rsid w:val="008F54EF"/>
    <w:rsid w:val="008F5B95"/>
    <w:rsid w:val="008F6537"/>
    <w:rsid w:val="00900AE5"/>
    <w:rsid w:val="00901A46"/>
    <w:rsid w:val="00906847"/>
    <w:rsid w:val="00913718"/>
    <w:rsid w:val="00914313"/>
    <w:rsid w:val="00914E8D"/>
    <w:rsid w:val="009152C6"/>
    <w:rsid w:val="00915D38"/>
    <w:rsid w:val="00916F02"/>
    <w:rsid w:val="00920B06"/>
    <w:rsid w:val="00922274"/>
    <w:rsid w:val="0092483F"/>
    <w:rsid w:val="00926481"/>
    <w:rsid w:val="00926B27"/>
    <w:rsid w:val="0092721E"/>
    <w:rsid w:val="00927943"/>
    <w:rsid w:val="0093355C"/>
    <w:rsid w:val="00934A4D"/>
    <w:rsid w:val="0093500A"/>
    <w:rsid w:val="009353B8"/>
    <w:rsid w:val="00936232"/>
    <w:rsid w:val="0094127C"/>
    <w:rsid w:val="00943799"/>
    <w:rsid w:val="0094557A"/>
    <w:rsid w:val="00952BDD"/>
    <w:rsid w:val="00954160"/>
    <w:rsid w:val="00955F71"/>
    <w:rsid w:val="009609FD"/>
    <w:rsid w:val="00960E9E"/>
    <w:rsid w:val="00960F06"/>
    <w:rsid w:val="00962A69"/>
    <w:rsid w:val="009660D6"/>
    <w:rsid w:val="009661CA"/>
    <w:rsid w:val="00967D51"/>
    <w:rsid w:val="0097044D"/>
    <w:rsid w:val="0097326A"/>
    <w:rsid w:val="00975550"/>
    <w:rsid w:val="00976305"/>
    <w:rsid w:val="009921F7"/>
    <w:rsid w:val="00992D82"/>
    <w:rsid w:val="00993CBE"/>
    <w:rsid w:val="00996B80"/>
    <w:rsid w:val="009A3D55"/>
    <w:rsid w:val="009A4F41"/>
    <w:rsid w:val="009A6F74"/>
    <w:rsid w:val="009A7F12"/>
    <w:rsid w:val="009B276C"/>
    <w:rsid w:val="009B3A77"/>
    <w:rsid w:val="009B44D1"/>
    <w:rsid w:val="009B5035"/>
    <w:rsid w:val="009B52F6"/>
    <w:rsid w:val="009B6B50"/>
    <w:rsid w:val="009B6FC7"/>
    <w:rsid w:val="009B7E37"/>
    <w:rsid w:val="009C1020"/>
    <w:rsid w:val="009C179C"/>
    <w:rsid w:val="009C1F5B"/>
    <w:rsid w:val="009C7043"/>
    <w:rsid w:val="009C775D"/>
    <w:rsid w:val="009D2955"/>
    <w:rsid w:val="009D3DA3"/>
    <w:rsid w:val="009E14A6"/>
    <w:rsid w:val="009E173C"/>
    <w:rsid w:val="009E2B25"/>
    <w:rsid w:val="009E324A"/>
    <w:rsid w:val="009E38C8"/>
    <w:rsid w:val="009E6513"/>
    <w:rsid w:val="009E68D3"/>
    <w:rsid w:val="009F2006"/>
    <w:rsid w:val="009F4A9F"/>
    <w:rsid w:val="009F5A77"/>
    <w:rsid w:val="009F5C9D"/>
    <w:rsid w:val="00A00798"/>
    <w:rsid w:val="00A00D17"/>
    <w:rsid w:val="00A033D6"/>
    <w:rsid w:val="00A03C7C"/>
    <w:rsid w:val="00A04017"/>
    <w:rsid w:val="00A05456"/>
    <w:rsid w:val="00A11403"/>
    <w:rsid w:val="00A118EB"/>
    <w:rsid w:val="00A12ECF"/>
    <w:rsid w:val="00A1470A"/>
    <w:rsid w:val="00A14989"/>
    <w:rsid w:val="00A15556"/>
    <w:rsid w:val="00A15903"/>
    <w:rsid w:val="00A2265E"/>
    <w:rsid w:val="00A22DBC"/>
    <w:rsid w:val="00A2455B"/>
    <w:rsid w:val="00A25ABC"/>
    <w:rsid w:val="00A25FA6"/>
    <w:rsid w:val="00A26590"/>
    <w:rsid w:val="00A30A44"/>
    <w:rsid w:val="00A30EE7"/>
    <w:rsid w:val="00A31777"/>
    <w:rsid w:val="00A3179F"/>
    <w:rsid w:val="00A33809"/>
    <w:rsid w:val="00A33F3F"/>
    <w:rsid w:val="00A36176"/>
    <w:rsid w:val="00A36CE6"/>
    <w:rsid w:val="00A41935"/>
    <w:rsid w:val="00A4699F"/>
    <w:rsid w:val="00A46F8E"/>
    <w:rsid w:val="00A4773E"/>
    <w:rsid w:val="00A47CAE"/>
    <w:rsid w:val="00A47CF0"/>
    <w:rsid w:val="00A506E5"/>
    <w:rsid w:val="00A50C1E"/>
    <w:rsid w:val="00A52177"/>
    <w:rsid w:val="00A527F1"/>
    <w:rsid w:val="00A5362B"/>
    <w:rsid w:val="00A538F9"/>
    <w:rsid w:val="00A53EBD"/>
    <w:rsid w:val="00A56157"/>
    <w:rsid w:val="00A56CB4"/>
    <w:rsid w:val="00A61F38"/>
    <w:rsid w:val="00A63842"/>
    <w:rsid w:val="00A658DF"/>
    <w:rsid w:val="00A66652"/>
    <w:rsid w:val="00A66E91"/>
    <w:rsid w:val="00A66F38"/>
    <w:rsid w:val="00A716D5"/>
    <w:rsid w:val="00A74C5C"/>
    <w:rsid w:val="00A75377"/>
    <w:rsid w:val="00A76F40"/>
    <w:rsid w:val="00A80EC8"/>
    <w:rsid w:val="00A81045"/>
    <w:rsid w:val="00A828B6"/>
    <w:rsid w:val="00A83C80"/>
    <w:rsid w:val="00A85D72"/>
    <w:rsid w:val="00A86690"/>
    <w:rsid w:val="00A903FC"/>
    <w:rsid w:val="00A90C3D"/>
    <w:rsid w:val="00A90C45"/>
    <w:rsid w:val="00A91A4D"/>
    <w:rsid w:val="00A925D9"/>
    <w:rsid w:val="00A94004"/>
    <w:rsid w:val="00A9436E"/>
    <w:rsid w:val="00A97054"/>
    <w:rsid w:val="00A97AC8"/>
    <w:rsid w:val="00A97C8D"/>
    <w:rsid w:val="00AA0CF2"/>
    <w:rsid w:val="00AA1427"/>
    <w:rsid w:val="00AA1541"/>
    <w:rsid w:val="00AA6061"/>
    <w:rsid w:val="00AA64C5"/>
    <w:rsid w:val="00AB01F1"/>
    <w:rsid w:val="00AB55C6"/>
    <w:rsid w:val="00AB6311"/>
    <w:rsid w:val="00AB65D4"/>
    <w:rsid w:val="00AC0179"/>
    <w:rsid w:val="00AC0F47"/>
    <w:rsid w:val="00AC1072"/>
    <w:rsid w:val="00AC1C94"/>
    <w:rsid w:val="00AC2587"/>
    <w:rsid w:val="00AC3841"/>
    <w:rsid w:val="00AC67B3"/>
    <w:rsid w:val="00AC77C1"/>
    <w:rsid w:val="00AD245F"/>
    <w:rsid w:val="00AD7207"/>
    <w:rsid w:val="00AD7394"/>
    <w:rsid w:val="00AE677F"/>
    <w:rsid w:val="00AE6863"/>
    <w:rsid w:val="00AF19CA"/>
    <w:rsid w:val="00AF1FD3"/>
    <w:rsid w:val="00AF5A44"/>
    <w:rsid w:val="00AF5D9A"/>
    <w:rsid w:val="00AF6506"/>
    <w:rsid w:val="00AF6A0B"/>
    <w:rsid w:val="00B0263E"/>
    <w:rsid w:val="00B052DF"/>
    <w:rsid w:val="00B053C7"/>
    <w:rsid w:val="00B072C0"/>
    <w:rsid w:val="00B12C70"/>
    <w:rsid w:val="00B1415E"/>
    <w:rsid w:val="00B177DD"/>
    <w:rsid w:val="00B253C5"/>
    <w:rsid w:val="00B276AA"/>
    <w:rsid w:val="00B3146E"/>
    <w:rsid w:val="00B31A68"/>
    <w:rsid w:val="00B34D3D"/>
    <w:rsid w:val="00B351B8"/>
    <w:rsid w:val="00B365AB"/>
    <w:rsid w:val="00B40467"/>
    <w:rsid w:val="00B41C65"/>
    <w:rsid w:val="00B42186"/>
    <w:rsid w:val="00B423E9"/>
    <w:rsid w:val="00B46F66"/>
    <w:rsid w:val="00B5096E"/>
    <w:rsid w:val="00B51410"/>
    <w:rsid w:val="00B51E15"/>
    <w:rsid w:val="00B531D8"/>
    <w:rsid w:val="00B5395E"/>
    <w:rsid w:val="00B546A6"/>
    <w:rsid w:val="00B54E55"/>
    <w:rsid w:val="00B55689"/>
    <w:rsid w:val="00B57434"/>
    <w:rsid w:val="00B608E1"/>
    <w:rsid w:val="00B613C3"/>
    <w:rsid w:val="00B67555"/>
    <w:rsid w:val="00B67DBA"/>
    <w:rsid w:val="00B71D33"/>
    <w:rsid w:val="00B743EA"/>
    <w:rsid w:val="00B74A8D"/>
    <w:rsid w:val="00B75ABD"/>
    <w:rsid w:val="00B81E53"/>
    <w:rsid w:val="00B81FBA"/>
    <w:rsid w:val="00B823BD"/>
    <w:rsid w:val="00B840E4"/>
    <w:rsid w:val="00B84889"/>
    <w:rsid w:val="00B92FD9"/>
    <w:rsid w:val="00B943C0"/>
    <w:rsid w:val="00B94B77"/>
    <w:rsid w:val="00B96A18"/>
    <w:rsid w:val="00B96A25"/>
    <w:rsid w:val="00B96E94"/>
    <w:rsid w:val="00BA1B64"/>
    <w:rsid w:val="00BA29F4"/>
    <w:rsid w:val="00BB0241"/>
    <w:rsid w:val="00BB1637"/>
    <w:rsid w:val="00BB4393"/>
    <w:rsid w:val="00BB5D46"/>
    <w:rsid w:val="00BB6DB1"/>
    <w:rsid w:val="00BB6E5F"/>
    <w:rsid w:val="00BC1307"/>
    <w:rsid w:val="00BC145C"/>
    <w:rsid w:val="00BC3401"/>
    <w:rsid w:val="00BC435D"/>
    <w:rsid w:val="00BC545F"/>
    <w:rsid w:val="00BC74B3"/>
    <w:rsid w:val="00BC7550"/>
    <w:rsid w:val="00BD0282"/>
    <w:rsid w:val="00BD085F"/>
    <w:rsid w:val="00BD227B"/>
    <w:rsid w:val="00BE3481"/>
    <w:rsid w:val="00BE3916"/>
    <w:rsid w:val="00BE4545"/>
    <w:rsid w:val="00BE7189"/>
    <w:rsid w:val="00BF0E2E"/>
    <w:rsid w:val="00BF1F8E"/>
    <w:rsid w:val="00BF2E58"/>
    <w:rsid w:val="00BF6178"/>
    <w:rsid w:val="00BF6F8D"/>
    <w:rsid w:val="00BF7622"/>
    <w:rsid w:val="00C02C53"/>
    <w:rsid w:val="00C03F80"/>
    <w:rsid w:val="00C0562D"/>
    <w:rsid w:val="00C06634"/>
    <w:rsid w:val="00C07394"/>
    <w:rsid w:val="00C0769F"/>
    <w:rsid w:val="00C07D5F"/>
    <w:rsid w:val="00C12DBD"/>
    <w:rsid w:val="00C15460"/>
    <w:rsid w:val="00C177F8"/>
    <w:rsid w:val="00C20E92"/>
    <w:rsid w:val="00C20EFB"/>
    <w:rsid w:val="00C22052"/>
    <w:rsid w:val="00C226F2"/>
    <w:rsid w:val="00C36327"/>
    <w:rsid w:val="00C36971"/>
    <w:rsid w:val="00C37393"/>
    <w:rsid w:val="00C44F0F"/>
    <w:rsid w:val="00C45731"/>
    <w:rsid w:val="00C4577B"/>
    <w:rsid w:val="00C50ACC"/>
    <w:rsid w:val="00C50CAB"/>
    <w:rsid w:val="00C53FB7"/>
    <w:rsid w:val="00C55795"/>
    <w:rsid w:val="00C559B2"/>
    <w:rsid w:val="00C607C9"/>
    <w:rsid w:val="00C60DAA"/>
    <w:rsid w:val="00C61554"/>
    <w:rsid w:val="00C62073"/>
    <w:rsid w:val="00C62CF7"/>
    <w:rsid w:val="00C639A0"/>
    <w:rsid w:val="00C63B43"/>
    <w:rsid w:val="00C64353"/>
    <w:rsid w:val="00C67FED"/>
    <w:rsid w:val="00C716AD"/>
    <w:rsid w:val="00C768C6"/>
    <w:rsid w:val="00C769B0"/>
    <w:rsid w:val="00C80FED"/>
    <w:rsid w:val="00C82F0E"/>
    <w:rsid w:val="00C84280"/>
    <w:rsid w:val="00C851D3"/>
    <w:rsid w:val="00C9074B"/>
    <w:rsid w:val="00C924EA"/>
    <w:rsid w:val="00C92EE3"/>
    <w:rsid w:val="00C9412B"/>
    <w:rsid w:val="00C955E5"/>
    <w:rsid w:val="00C9601A"/>
    <w:rsid w:val="00C96A83"/>
    <w:rsid w:val="00C97342"/>
    <w:rsid w:val="00C977B0"/>
    <w:rsid w:val="00C97BB6"/>
    <w:rsid w:val="00C97E0B"/>
    <w:rsid w:val="00CA0EB3"/>
    <w:rsid w:val="00CA1174"/>
    <w:rsid w:val="00CA1D18"/>
    <w:rsid w:val="00CA35DA"/>
    <w:rsid w:val="00CA39D2"/>
    <w:rsid w:val="00CA3C5A"/>
    <w:rsid w:val="00CA4C5D"/>
    <w:rsid w:val="00CB1F34"/>
    <w:rsid w:val="00CB20E4"/>
    <w:rsid w:val="00CB2FCD"/>
    <w:rsid w:val="00CB5E69"/>
    <w:rsid w:val="00CC122B"/>
    <w:rsid w:val="00CC28C7"/>
    <w:rsid w:val="00CC3CF7"/>
    <w:rsid w:val="00CC4589"/>
    <w:rsid w:val="00CC48DD"/>
    <w:rsid w:val="00CC6F15"/>
    <w:rsid w:val="00CD01A3"/>
    <w:rsid w:val="00CD3DB0"/>
    <w:rsid w:val="00CD653B"/>
    <w:rsid w:val="00CD6EC6"/>
    <w:rsid w:val="00CE0BC9"/>
    <w:rsid w:val="00CE1B98"/>
    <w:rsid w:val="00CE2943"/>
    <w:rsid w:val="00CE3A73"/>
    <w:rsid w:val="00CF2D62"/>
    <w:rsid w:val="00CF382A"/>
    <w:rsid w:val="00CF5226"/>
    <w:rsid w:val="00CF54AC"/>
    <w:rsid w:val="00D000A0"/>
    <w:rsid w:val="00D00352"/>
    <w:rsid w:val="00D027E7"/>
    <w:rsid w:val="00D05B2B"/>
    <w:rsid w:val="00D05EF7"/>
    <w:rsid w:val="00D105C2"/>
    <w:rsid w:val="00D108D3"/>
    <w:rsid w:val="00D11B52"/>
    <w:rsid w:val="00D13464"/>
    <w:rsid w:val="00D159EC"/>
    <w:rsid w:val="00D16661"/>
    <w:rsid w:val="00D16F64"/>
    <w:rsid w:val="00D20AF9"/>
    <w:rsid w:val="00D224E2"/>
    <w:rsid w:val="00D22847"/>
    <w:rsid w:val="00D2355F"/>
    <w:rsid w:val="00D247CF"/>
    <w:rsid w:val="00D27082"/>
    <w:rsid w:val="00D34080"/>
    <w:rsid w:val="00D36801"/>
    <w:rsid w:val="00D36981"/>
    <w:rsid w:val="00D40916"/>
    <w:rsid w:val="00D40FB4"/>
    <w:rsid w:val="00D4365A"/>
    <w:rsid w:val="00D44986"/>
    <w:rsid w:val="00D5445F"/>
    <w:rsid w:val="00D55585"/>
    <w:rsid w:val="00D55786"/>
    <w:rsid w:val="00D55AB8"/>
    <w:rsid w:val="00D56B8B"/>
    <w:rsid w:val="00D60831"/>
    <w:rsid w:val="00D62E19"/>
    <w:rsid w:val="00D6327E"/>
    <w:rsid w:val="00D6469C"/>
    <w:rsid w:val="00D73A95"/>
    <w:rsid w:val="00D745D1"/>
    <w:rsid w:val="00D77656"/>
    <w:rsid w:val="00D820C2"/>
    <w:rsid w:val="00D822F7"/>
    <w:rsid w:val="00D828A6"/>
    <w:rsid w:val="00D83B00"/>
    <w:rsid w:val="00D8425E"/>
    <w:rsid w:val="00D843EC"/>
    <w:rsid w:val="00D85124"/>
    <w:rsid w:val="00D85F33"/>
    <w:rsid w:val="00D86FA5"/>
    <w:rsid w:val="00D90FC0"/>
    <w:rsid w:val="00D91FDF"/>
    <w:rsid w:val="00D94D2C"/>
    <w:rsid w:val="00D96D56"/>
    <w:rsid w:val="00D973E9"/>
    <w:rsid w:val="00DA0ACC"/>
    <w:rsid w:val="00DA142C"/>
    <w:rsid w:val="00DA1C6C"/>
    <w:rsid w:val="00DA3733"/>
    <w:rsid w:val="00DB34A7"/>
    <w:rsid w:val="00DB49C8"/>
    <w:rsid w:val="00DB5AFD"/>
    <w:rsid w:val="00DC335F"/>
    <w:rsid w:val="00DC467C"/>
    <w:rsid w:val="00DC5375"/>
    <w:rsid w:val="00DC595E"/>
    <w:rsid w:val="00DC6176"/>
    <w:rsid w:val="00DD3749"/>
    <w:rsid w:val="00DD4BDF"/>
    <w:rsid w:val="00DD51B9"/>
    <w:rsid w:val="00DD6E62"/>
    <w:rsid w:val="00DD7F43"/>
    <w:rsid w:val="00DE08D0"/>
    <w:rsid w:val="00DE102E"/>
    <w:rsid w:val="00DE1559"/>
    <w:rsid w:val="00DE38F8"/>
    <w:rsid w:val="00DE3F44"/>
    <w:rsid w:val="00DF3534"/>
    <w:rsid w:val="00DF3858"/>
    <w:rsid w:val="00DF3E99"/>
    <w:rsid w:val="00DF43EA"/>
    <w:rsid w:val="00DF598A"/>
    <w:rsid w:val="00E00784"/>
    <w:rsid w:val="00E02BA9"/>
    <w:rsid w:val="00E02C35"/>
    <w:rsid w:val="00E02EC3"/>
    <w:rsid w:val="00E03180"/>
    <w:rsid w:val="00E04525"/>
    <w:rsid w:val="00E05BA9"/>
    <w:rsid w:val="00E068CB"/>
    <w:rsid w:val="00E07362"/>
    <w:rsid w:val="00E129BC"/>
    <w:rsid w:val="00E12D8B"/>
    <w:rsid w:val="00E13289"/>
    <w:rsid w:val="00E1458F"/>
    <w:rsid w:val="00E17B68"/>
    <w:rsid w:val="00E21944"/>
    <w:rsid w:val="00E21A8F"/>
    <w:rsid w:val="00E2248E"/>
    <w:rsid w:val="00E236B5"/>
    <w:rsid w:val="00E24087"/>
    <w:rsid w:val="00E25DAA"/>
    <w:rsid w:val="00E30AA2"/>
    <w:rsid w:val="00E3180D"/>
    <w:rsid w:val="00E338C9"/>
    <w:rsid w:val="00E369A7"/>
    <w:rsid w:val="00E40076"/>
    <w:rsid w:val="00E418E8"/>
    <w:rsid w:val="00E42509"/>
    <w:rsid w:val="00E43128"/>
    <w:rsid w:val="00E5376B"/>
    <w:rsid w:val="00E5487C"/>
    <w:rsid w:val="00E608A5"/>
    <w:rsid w:val="00E6691C"/>
    <w:rsid w:val="00E67167"/>
    <w:rsid w:val="00E7220F"/>
    <w:rsid w:val="00E73A5A"/>
    <w:rsid w:val="00E74A49"/>
    <w:rsid w:val="00E76565"/>
    <w:rsid w:val="00E77DC6"/>
    <w:rsid w:val="00E851E8"/>
    <w:rsid w:val="00E86322"/>
    <w:rsid w:val="00E957BC"/>
    <w:rsid w:val="00E95801"/>
    <w:rsid w:val="00EA1873"/>
    <w:rsid w:val="00EA2481"/>
    <w:rsid w:val="00EA6669"/>
    <w:rsid w:val="00EA6DF8"/>
    <w:rsid w:val="00EA7057"/>
    <w:rsid w:val="00EA7B7B"/>
    <w:rsid w:val="00EB2462"/>
    <w:rsid w:val="00EB25C1"/>
    <w:rsid w:val="00EB2DDB"/>
    <w:rsid w:val="00EB2E0C"/>
    <w:rsid w:val="00EB35BD"/>
    <w:rsid w:val="00EB5BB2"/>
    <w:rsid w:val="00EB68C5"/>
    <w:rsid w:val="00EC0661"/>
    <w:rsid w:val="00EC20A2"/>
    <w:rsid w:val="00EC3452"/>
    <w:rsid w:val="00EC4C4C"/>
    <w:rsid w:val="00EC5DD4"/>
    <w:rsid w:val="00ED0ABD"/>
    <w:rsid w:val="00ED1A53"/>
    <w:rsid w:val="00ED33C8"/>
    <w:rsid w:val="00ED3F50"/>
    <w:rsid w:val="00ED6E7B"/>
    <w:rsid w:val="00ED7F17"/>
    <w:rsid w:val="00EE0E72"/>
    <w:rsid w:val="00EE25B5"/>
    <w:rsid w:val="00EE3041"/>
    <w:rsid w:val="00EE3D25"/>
    <w:rsid w:val="00EE5428"/>
    <w:rsid w:val="00EE6AD7"/>
    <w:rsid w:val="00EE75C0"/>
    <w:rsid w:val="00EF12E2"/>
    <w:rsid w:val="00EF1698"/>
    <w:rsid w:val="00EF2CBB"/>
    <w:rsid w:val="00EF45B2"/>
    <w:rsid w:val="00EF7153"/>
    <w:rsid w:val="00EF7430"/>
    <w:rsid w:val="00F005FA"/>
    <w:rsid w:val="00F04ACD"/>
    <w:rsid w:val="00F0559E"/>
    <w:rsid w:val="00F06B6B"/>
    <w:rsid w:val="00F16BB6"/>
    <w:rsid w:val="00F16DDD"/>
    <w:rsid w:val="00F174AA"/>
    <w:rsid w:val="00F20867"/>
    <w:rsid w:val="00F22919"/>
    <w:rsid w:val="00F2530D"/>
    <w:rsid w:val="00F26D81"/>
    <w:rsid w:val="00F27984"/>
    <w:rsid w:val="00F30B8B"/>
    <w:rsid w:val="00F30DF4"/>
    <w:rsid w:val="00F34385"/>
    <w:rsid w:val="00F35395"/>
    <w:rsid w:val="00F3637E"/>
    <w:rsid w:val="00F369EF"/>
    <w:rsid w:val="00F372C5"/>
    <w:rsid w:val="00F41FC9"/>
    <w:rsid w:val="00F430B3"/>
    <w:rsid w:val="00F433F2"/>
    <w:rsid w:val="00F4379A"/>
    <w:rsid w:val="00F44155"/>
    <w:rsid w:val="00F516CF"/>
    <w:rsid w:val="00F53516"/>
    <w:rsid w:val="00F53DC2"/>
    <w:rsid w:val="00F54BC9"/>
    <w:rsid w:val="00F56963"/>
    <w:rsid w:val="00F5744C"/>
    <w:rsid w:val="00F60EB7"/>
    <w:rsid w:val="00F61634"/>
    <w:rsid w:val="00F61ABB"/>
    <w:rsid w:val="00F6373B"/>
    <w:rsid w:val="00F67D1F"/>
    <w:rsid w:val="00F70939"/>
    <w:rsid w:val="00F70BE0"/>
    <w:rsid w:val="00F713B9"/>
    <w:rsid w:val="00F73945"/>
    <w:rsid w:val="00F73EA7"/>
    <w:rsid w:val="00F74C45"/>
    <w:rsid w:val="00F75A16"/>
    <w:rsid w:val="00F769EE"/>
    <w:rsid w:val="00F7772A"/>
    <w:rsid w:val="00F80222"/>
    <w:rsid w:val="00F83575"/>
    <w:rsid w:val="00F85752"/>
    <w:rsid w:val="00F86A70"/>
    <w:rsid w:val="00F87DE9"/>
    <w:rsid w:val="00F9161D"/>
    <w:rsid w:val="00F91EED"/>
    <w:rsid w:val="00F9281A"/>
    <w:rsid w:val="00F96864"/>
    <w:rsid w:val="00F96DCD"/>
    <w:rsid w:val="00F97CAB"/>
    <w:rsid w:val="00FA2F1D"/>
    <w:rsid w:val="00FA6331"/>
    <w:rsid w:val="00FA6B59"/>
    <w:rsid w:val="00FA707C"/>
    <w:rsid w:val="00FA7900"/>
    <w:rsid w:val="00FB10FF"/>
    <w:rsid w:val="00FB2314"/>
    <w:rsid w:val="00FB6A37"/>
    <w:rsid w:val="00FB6A9C"/>
    <w:rsid w:val="00FB7714"/>
    <w:rsid w:val="00FC16EB"/>
    <w:rsid w:val="00FC2E33"/>
    <w:rsid w:val="00FC5776"/>
    <w:rsid w:val="00FC5FC4"/>
    <w:rsid w:val="00FD0D36"/>
    <w:rsid w:val="00FD0F44"/>
    <w:rsid w:val="00FD3663"/>
    <w:rsid w:val="00FD3843"/>
    <w:rsid w:val="00FD3E88"/>
    <w:rsid w:val="00FD3F31"/>
    <w:rsid w:val="00FD43B8"/>
    <w:rsid w:val="00FD4CA1"/>
    <w:rsid w:val="00FD51E1"/>
    <w:rsid w:val="00FD7BCC"/>
    <w:rsid w:val="00FE1F40"/>
    <w:rsid w:val="00FE3393"/>
    <w:rsid w:val="00FE362D"/>
    <w:rsid w:val="00FE580F"/>
    <w:rsid w:val="00FE5EFA"/>
    <w:rsid w:val="00FE7B8F"/>
    <w:rsid w:val="00FF1783"/>
    <w:rsid w:val="00FF2F8F"/>
    <w:rsid w:val="00FF56A6"/>
    <w:rsid w:val="00FF679B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5B34AD-198B-4730-A7D8-C87154D4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GB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56"/>
      <w:szCs w:val="20"/>
      <w:lang w:val="bg-BG"/>
    </w:rPr>
  </w:style>
  <w:style w:type="paragraph" w:styleId="a4">
    <w:name w:val="Body Text"/>
    <w:basedOn w:val="a"/>
    <w:link w:val="a5"/>
    <w:pPr>
      <w:jc w:val="both"/>
    </w:pPr>
    <w:rPr>
      <w:sz w:val="28"/>
      <w:szCs w:val="20"/>
      <w:lang w:val="ru-RU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caption"/>
    <w:basedOn w:val="a"/>
    <w:next w:val="a"/>
    <w:qFormat/>
    <w:rsid w:val="00B71D33"/>
    <w:pPr>
      <w:jc w:val="center"/>
    </w:pPr>
    <w:rPr>
      <w:b/>
      <w:lang w:val="bg-BG"/>
    </w:rPr>
  </w:style>
  <w:style w:type="paragraph" w:styleId="a9">
    <w:name w:val="Document Map"/>
    <w:basedOn w:val="a"/>
    <w:semiHidden/>
    <w:rsid w:val="00314F7C"/>
    <w:pPr>
      <w:shd w:val="clear" w:color="auto" w:fill="000080"/>
    </w:pPr>
    <w:rPr>
      <w:rFonts w:ascii="Tahoma" w:hAnsi="Tahoma" w:cs="Tahoma"/>
    </w:rPr>
  </w:style>
  <w:style w:type="paragraph" w:styleId="2">
    <w:name w:val="Body Text 2"/>
    <w:basedOn w:val="a"/>
    <w:link w:val="20"/>
    <w:rsid w:val="00975550"/>
    <w:pPr>
      <w:spacing w:after="120" w:line="480" w:lineRule="auto"/>
    </w:pPr>
    <w:rPr>
      <w:sz w:val="20"/>
      <w:szCs w:val="20"/>
      <w:lang w:val="en-AU" w:eastAsia="bg-BG"/>
    </w:rPr>
  </w:style>
  <w:style w:type="character" w:customStyle="1" w:styleId="apple-converted-space">
    <w:name w:val="apple-converted-space"/>
    <w:basedOn w:val="a0"/>
    <w:rsid w:val="00016ADE"/>
  </w:style>
  <w:style w:type="character" w:customStyle="1" w:styleId="newdocreference">
    <w:name w:val="newdocreference"/>
    <w:basedOn w:val="a0"/>
    <w:rsid w:val="00016ADE"/>
  </w:style>
  <w:style w:type="paragraph" w:styleId="aa">
    <w:name w:val="header"/>
    <w:basedOn w:val="a"/>
    <w:rsid w:val="00B41C65"/>
    <w:pPr>
      <w:tabs>
        <w:tab w:val="center" w:pos="4703"/>
        <w:tab w:val="right" w:pos="9406"/>
      </w:tabs>
    </w:pPr>
  </w:style>
  <w:style w:type="character" w:customStyle="1" w:styleId="a5">
    <w:name w:val="Основен текст Знак"/>
    <w:link w:val="a4"/>
    <w:rsid w:val="004134CD"/>
    <w:rPr>
      <w:sz w:val="28"/>
      <w:lang w:val="ru-RU" w:eastAsia="en-US"/>
    </w:rPr>
  </w:style>
  <w:style w:type="character" w:customStyle="1" w:styleId="20">
    <w:name w:val="Основен текст 2 Знак"/>
    <w:link w:val="2"/>
    <w:rsid w:val="004134CD"/>
    <w:rPr>
      <w:lang w:val="en-AU"/>
    </w:rPr>
  </w:style>
  <w:style w:type="paragraph" w:styleId="ab">
    <w:name w:val="Balloon Text"/>
    <w:basedOn w:val="a"/>
    <w:link w:val="ac"/>
    <w:rsid w:val="00581611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581611"/>
    <w:rPr>
      <w:rFonts w:ascii="Tahoma" w:hAnsi="Tahoma" w:cs="Tahoma"/>
      <w:sz w:val="16"/>
      <w:szCs w:val="16"/>
      <w:lang w:val="en-GB" w:eastAsia="en-US"/>
    </w:rPr>
  </w:style>
  <w:style w:type="paragraph" w:styleId="ad">
    <w:name w:val="Body Text Indent"/>
    <w:basedOn w:val="a"/>
    <w:link w:val="ae"/>
    <w:rsid w:val="006C0C21"/>
    <w:pPr>
      <w:spacing w:after="120"/>
      <w:ind w:left="283"/>
    </w:pPr>
  </w:style>
  <w:style w:type="character" w:customStyle="1" w:styleId="ae">
    <w:name w:val="Основен текст с отстъп Знак"/>
    <w:link w:val="ad"/>
    <w:rsid w:val="006C0C21"/>
    <w:rPr>
      <w:sz w:val="24"/>
      <w:szCs w:val="24"/>
      <w:lang w:val="en-GB" w:eastAsia="en-US"/>
    </w:rPr>
  </w:style>
  <w:style w:type="paragraph" w:styleId="af">
    <w:name w:val="List Paragraph"/>
    <w:basedOn w:val="a"/>
    <w:uiPriority w:val="34"/>
    <w:qFormat/>
    <w:rsid w:val="00A53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138E2-FF2C-4C07-A5FF-947B8F9E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 </vt:lpstr>
      <vt:lpstr>КОМИСИЯ по чл.17 , ал.1 , т.1 от ЗОЗЗ                                           </vt:lpstr>
      <vt:lpstr> </vt:lpstr>
    </vt:vector>
  </TitlesOfParts>
  <Company>MZ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Z</dc:creator>
  <cp:keywords/>
  <dc:description/>
  <cp:lastModifiedBy>Office</cp:lastModifiedBy>
  <cp:revision>3</cp:revision>
  <cp:lastPrinted>2022-11-10T13:16:00Z</cp:lastPrinted>
  <dcterms:created xsi:type="dcterms:W3CDTF">2025-12-18T12:05:00Z</dcterms:created>
  <dcterms:modified xsi:type="dcterms:W3CDTF">2026-01-05T08:43:00Z</dcterms:modified>
</cp:coreProperties>
</file>